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9EF88" w14:textId="13B1B0D6" w:rsidR="00033ECD" w:rsidRPr="00F44D7E" w:rsidRDefault="005C1944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E124A1">
        <w:rPr>
          <w:rFonts w:ascii="Calibri" w:hAnsi="Calibri" w:cs="Calibri"/>
          <w:szCs w:val="40"/>
        </w:rPr>
        <w:t>4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3843D7">
        <w:rPr>
          <w:rFonts w:ascii="Calibri" w:hAnsi="Calibri" w:cs="Calibri"/>
          <w:b w:val="0"/>
          <w:bCs/>
          <w:sz w:val="20"/>
        </w:rPr>
        <w:t>22</w:t>
      </w:r>
      <w:r w:rsidR="009C4A9D">
        <w:rPr>
          <w:rFonts w:ascii="Calibri" w:hAnsi="Calibri" w:cs="Calibri"/>
          <w:b w:val="0"/>
          <w:bCs/>
          <w:sz w:val="20"/>
        </w:rPr>
        <w:t>.</w:t>
      </w:r>
      <w:r w:rsidR="003843D7">
        <w:rPr>
          <w:rFonts w:ascii="Calibri" w:hAnsi="Calibri" w:cs="Calibri"/>
          <w:b w:val="0"/>
          <w:bCs/>
          <w:sz w:val="20"/>
        </w:rPr>
        <w:t>3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4146D3">
        <w:rPr>
          <w:rFonts w:ascii="Calibri" w:hAnsi="Calibri" w:cs="Calibri"/>
          <w:b w:val="0"/>
          <w:sz w:val="20"/>
        </w:rPr>
        <w:t>4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1CC45EB8" w14:textId="77777777" w:rsidR="00CE70B9" w:rsidRDefault="00CE70B9" w:rsidP="00AA30EF">
      <w:pPr>
        <w:rPr>
          <w:rFonts w:ascii="Calibri" w:hAnsi="Calibri" w:cs="Calibri"/>
          <w:sz w:val="24"/>
          <w:szCs w:val="24"/>
        </w:rPr>
      </w:pPr>
    </w:p>
    <w:p w14:paraId="58A1AFCA" w14:textId="0088E26E" w:rsidR="00097EEA" w:rsidRPr="00990A7D" w:rsidRDefault="000D07CE" w:rsidP="00AA30EF">
      <w:pPr>
        <w:rPr>
          <w:rFonts w:ascii="Calibri" w:hAnsi="Calibri" w:cs="Calibri"/>
          <w:sz w:val="24"/>
          <w:szCs w:val="24"/>
        </w:rPr>
      </w:pP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</w:r>
      <w:r w:rsidR="00E1580B" w:rsidRPr="00990A7D">
        <w:rPr>
          <w:rFonts w:ascii="Calibri" w:hAnsi="Calibri" w:cs="Calibri"/>
          <w:sz w:val="24"/>
          <w:szCs w:val="24"/>
        </w:rPr>
        <w:tab/>
      </w:r>
    </w:p>
    <w:p w14:paraId="4F62F5E8" w14:textId="2A9C8506" w:rsidR="003B1C43" w:rsidRDefault="002941BC" w:rsidP="003B1C43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20</w:t>
      </w:r>
      <w:r w:rsidR="003B1C43" w:rsidRPr="00990A7D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>21</w:t>
      </w:r>
      <w:r w:rsidR="003B1C43" w:rsidRPr="00990A7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="003B1C43" w:rsidRPr="00990A7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3B1C43" w:rsidRPr="00990A7D">
        <w:rPr>
          <w:rFonts w:asciiTheme="minorHAnsi" w:hAnsiTheme="minorHAnsi" w:cstheme="minorHAnsi"/>
          <w:sz w:val="24"/>
          <w:szCs w:val="24"/>
        </w:rPr>
        <w:tab/>
      </w:r>
      <w:r w:rsidR="003B1C43" w:rsidRPr="00990A7D">
        <w:rPr>
          <w:rFonts w:ascii="Calibri" w:hAnsi="Calibri" w:cs="Calibri"/>
          <w:sz w:val="24"/>
          <w:szCs w:val="24"/>
        </w:rPr>
        <w:t>SM-hallimoniottelut M/N22-17, P/T15</w:t>
      </w:r>
      <w:r w:rsidR="0004772A">
        <w:rPr>
          <w:rFonts w:ascii="Calibri" w:hAnsi="Calibri" w:cs="Calibri"/>
          <w:sz w:val="24"/>
          <w:szCs w:val="24"/>
        </w:rPr>
        <w:t>-14</w:t>
      </w:r>
      <w:r w:rsidR="003B1C43" w:rsidRPr="00990A7D">
        <w:rPr>
          <w:rFonts w:ascii="Calibri" w:hAnsi="Calibri" w:cs="Calibri"/>
          <w:sz w:val="24"/>
          <w:szCs w:val="24"/>
        </w:rPr>
        <w:t xml:space="preserve"> </w:t>
      </w:r>
      <w:r w:rsidR="003B1C43" w:rsidRPr="00990A7D">
        <w:rPr>
          <w:rFonts w:ascii="Calibri" w:hAnsi="Calibri" w:cs="Calibri"/>
          <w:sz w:val="24"/>
          <w:szCs w:val="24"/>
        </w:rPr>
        <w:tab/>
      </w:r>
      <w:r w:rsidR="003B1C43" w:rsidRPr="00990A7D">
        <w:rPr>
          <w:rFonts w:asciiTheme="minorHAnsi" w:hAnsiTheme="minorHAnsi" w:cstheme="minorHAnsi"/>
          <w:sz w:val="24"/>
          <w:szCs w:val="24"/>
        </w:rPr>
        <w:t>Tampere</w:t>
      </w:r>
      <w:r w:rsidR="0079780F">
        <w:rPr>
          <w:rFonts w:asciiTheme="minorHAnsi" w:hAnsiTheme="minorHAnsi" w:cstheme="minorHAnsi"/>
          <w:sz w:val="24"/>
          <w:szCs w:val="24"/>
        </w:rPr>
        <w:br/>
        <w:t>21.1.</w:t>
      </w:r>
      <w:r w:rsidR="0079780F">
        <w:rPr>
          <w:rFonts w:asciiTheme="minorHAnsi" w:hAnsiTheme="minorHAnsi" w:cstheme="minorHAnsi"/>
          <w:sz w:val="24"/>
          <w:szCs w:val="24"/>
        </w:rPr>
        <w:tab/>
        <w:t>P</w:t>
      </w:r>
      <w:r w:rsidR="00FC46BE">
        <w:rPr>
          <w:rFonts w:asciiTheme="minorHAnsi" w:hAnsiTheme="minorHAnsi" w:cstheme="minorHAnsi"/>
          <w:sz w:val="24"/>
          <w:szCs w:val="24"/>
        </w:rPr>
        <w:t>arayleisurheilun SM-hallit</w:t>
      </w:r>
      <w:r w:rsidR="00FC46BE">
        <w:rPr>
          <w:rFonts w:asciiTheme="minorHAnsi" w:hAnsiTheme="minorHAnsi" w:cstheme="minorHAnsi"/>
          <w:sz w:val="24"/>
          <w:szCs w:val="24"/>
        </w:rPr>
        <w:tab/>
      </w:r>
      <w:r w:rsidR="00FC46BE">
        <w:rPr>
          <w:rFonts w:asciiTheme="minorHAnsi" w:hAnsiTheme="minorHAnsi" w:cstheme="minorHAnsi"/>
          <w:sz w:val="24"/>
          <w:szCs w:val="24"/>
        </w:rPr>
        <w:tab/>
        <w:t>Lahti</w:t>
      </w:r>
    </w:p>
    <w:p w14:paraId="18C97E69" w14:textId="3EE69752" w:rsidR="00857CE9" w:rsidRDefault="00857CE9" w:rsidP="003B1C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3.1.</w:t>
      </w:r>
      <w:r>
        <w:rPr>
          <w:rFonts w:asciiTheme="minorHAnsi" w:hAnsiTheme="minorHAnsi" w:cstheme="minorHAnsi"/>
          <w:sz w:val="24"/>
          <w:szCs w:val="24"/>
        </w:rPr>
        <w:tab/>
        <w:t>Tampere Indoor Meeting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42F45DEC" w14:textId="7C0BA950" w:rsidR="00AE5B5B" w:rsidRPr="00990A7D" w:rsidRDefault="00D732C2" w:rsidP="008D5478">
      <w:pPr>
        <w:rPr>
          <w:rFonts w:ascii="Calibri" w:hAnsi="Calibri" w:cs="Calibri"/>
          <w:sz w:val="24"/>
          <w:szCs w:val="24"/>
        </w:rPr>
      </w:pPr>
      <w:r w:rsidRPr="00990A7D">
        <w:rPr>
          <w:rFonts w:ascii="Calibri" w:hAnsi="Calibri" w:cs="Calibri"/>
          <w:sz w:val="24"/>
          <w:szCs w:val="24"/>
        </w:rPr>
        <w:t>1</w:t>
      </w:r>
      <w:r w:rsidR="005B2296" w:rsidRPr="00990A7D">
        <w:rPr>
          <w:rFonts w:ascii="Calibri" w:hAnsi="Calibri" w:cs="Calibri"/>
          <w:sz w:val="24"/>
          <w:szCs w:val="24"/>
        </w:rPr>
        <w:t>1</w:t>
      </w:r>
      <w:r w:rsidRPr="00990A7D">
        <w:rPr>
          <w:rFonts w:ascii="Calibri" w:hAnsi="Calibri" w:cs="Calibri"/>
          <w:sz w:val="24"/>
          <w:szCs w:val="24"/>
        </w:rPr>
        <w:t>.2.</w:t>
      </w:r>
      <w:r w:rsidRPr="00990A7D">
        <w:rPr>
          <w:rFonts w:ascii="Calibri" w:hAnsi="Calibri" w:cs="Calibri"/>
          <w:sz w:val="24"/>
          <w:szCs w:val="24"/>
        </w:rPr>
        <w:tab/>
        <w:t>PM-hallit</w:t>
      </w: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</w:r>
      <w:r w:rsidR="00FE181B">
        <w:rPr>
          <w:rFonts w:ascii="Calibri" w:hAnsi="Calibri" w:cs="Calibri"/>
          <w:sz w:val="24"/>
          <w:szCs w:val="24"/>
        </w:rPr>
        <w:t>B</w:t>
      </w:r>
      <w:r w:rsidR="00FE181B" w:rsidRPr="00FE181B">
        <w:rPr>
          <w:rFonts w:ascii="Calibri" w:hAnsi="Calibri" w:cs="Calibri"/>
          <w:sz w:val="24"/>
          <w:szCs w:val="24"/>
        </w:rPr>
        <w:t>ærum</w:t>
      </w:r>
      <w:r w:rsidR="002964B9">
        <w:rPr>
          <w:rFonts w:ascii="Calibri" w:hAnsi="Calibri" w:cs="Calibri"/>
          <w:sz w:val="24"/>
          <w:szCs w:val="24"/>
        </w:rPr>
        <w:t xml:space="preserve">, </w:t>
      </w:r>
      <w:r w:rsidR="005B2296" w:rsidRPr="00990A7D">
        <w:rPr>
          <w:rFonts w:ascii="Calibri" w:hAnsi="Calibri" w:cs="Calibri"/>
          <w:sz w:val="24"/>
          <w:szCs w:val="24"/>
        </w:rPr>
        <w:t>Norja</w:t>
      </w:r>
      <w:r w:rsidR="001C3E84">
        <w:rPr>
          <w:rFonts w:ascii="Calibri" w:hAnsi="Calibri" w:cs="Calibri"/>
          <w:sz w:val="24"/>
          <w:szCs w:val="24"/>
        </w:rPr>
        <w:br/>
        <w:t>1</w:t>
      </w:r>
      <w:r w:rsidR="00F84168">
        <w:rPr>
          <w:rFonts w:ascii="Calibri" w:hAnsi="Calibri" w:cs="Calibri"/>
          <w:sz w:val="24"/>
          <w:szCs w:val="24"/>
        </w:rPr>
        <w:t>8</w:t>
      </w:r>
      <w:r w:rsidR="001C3E84">
        <w:rPr>
          <w:rFonts w:ascii="Calibri" w:hAnsi="Calibri" w:cs="Calibri"/>
          <w:sz w:val="24"/>
          <w:szCs w:val="24"/>
        </w:rPr>
        <w:t>.2.</w:t>
      </w:r>
      <w:r w:rsidR="001C3E84">
        <w:rPr>
          <w:rFonts w:ascii="Calibri" w:hAnsi="Calibri" w:cs="Calibri"/>
          <w:sz w:val="24"/>
          <w:szCs w:val="24"/>
        </w:rPr>
        <w:tab/>
        <w:t>Mo</w:t>
      </w:r>
      <w:r w:rsidR="00C72174">
        <w:rPr>
          <w:rFonts w:ascii="Calibri" w:hAnsi="Calibri" w:cs="Calibri"/>
          <w:sz w:val="24"/>
          <w:szCs w:val="24"/>
        </w:rPr>
        <w:t>u</w:t>
      </w:r>
      <w:r w:rsidR="001C3E84">
        <w:rPr>
          <w:rFonts w:ascii="Calibri" w:hAnsi="Calibri" w:cs="Calibri"/>
          <w:sz w:val="24"/>
          <w:szCs w:val="24"/>
        </w:rPr>
        <w:t>karinheiton talvim</w:t>
      </w:r>
      <w:r w:rsidR="00C72174">
        <w:rPr>
          <w:rFonts w:ascii="Calibri" w:hAnsi="Calibri" w:cs="Calibri"/>
          <w:sz w:val="24"/>
          <w:szCs w:val="24"/>
        </w:rPr>
        <w:t>estaruuskilpailut</w:t>
      </w:r>
      <w:r w:rsidR="00C72174">
        <w:rPr>
          <w:rFonts w:ascii="Calibri" w:hAnsi="Calibri" w:cs="Calibri"/>
          <w:sz w:val="24"/>
          <w:szCs w:val="24"/>
        </w:rPr>
        <w:tab/>
      </w:r>
      <w:r w:rsidR="00C72174">
        <w:rPr>
          <w:rFonts w:ascii="Calibri" w:hAnsi="Calibri" w:cs="Calibri"/>
          <w:sz w:val="24"/>
          <w:szCs w:val="24"/>
        </w:rPr>
        <w:tab/>
      </w:r>
      <w:r w:rsidR="00946B91">
        <w:rPr>
          <w:rFonts w:ascii="Calibri" w:hAnsi="Calibri" w:cs="Calibri"/>
          <w:sz w:val="24"/>
          <w:szCs w:val="24"/>
        </w:rPr>
        <w:t>Kaustinen</w:t>
      </w:r>
    </w:p>
    <w:p w14:paraId="1819EF8B" w14:textId="60BC3C7A" w:rsidR="00001C33" w:rsidRPr="00990A7D" w:rsidRDefault="008D5478" w:rsidP="008D5478">
      <w:pPr>
        <w:rPr>
          <w:rFonts w:ascii="Calibri" w:hAnsi="Calibri" w:cs="Calibri"/>
          <w:sz w:val="24"/>
          <w:szCs w:val="24"/>
        </w:rPr>
      </w:pPr>
      <w:proofErr w:type="gramStart"/>
      <w:r w:rsidRPr="00990A7D">
        <w:rPr>
          <w:rFonts w:ascii="Calibri" w:hAnsi="Calibri" w:cs="Calibri"/>
          <w:sz w:val="24"/>
          <w:szCs w:val="24"/>
        </w:rPr>
        <w:t>1</w:t>
      </w:r>
      <w:r w:rsidR="00F629BC" w:rsidRPr="00990A7D">
        <w:rPr>
          <w:rFonts w:ascii="Calibri" w:hAnsi="Calibri" w:cs="Calibri"/>
          <w:sz w:val="24"/>
          <w:szCs w:val="24"/>
        </w:rPr>
        <w:t>7</w:t>
      </w:r>
      <w:r w:rsidRPr="00990A7D">
        <w:rPr>
          <w:rFonts w:ascii="Calibri" w:hAnsi="Calibri" w:cs="Calibri"/>
          <w:sz w:val="24"/>
          <w:szCs w:val="24"/>
        </w:rPr>
        <w:t>.-</w:t>
      </w:r>
      <w:r w:rsidR="00534FD4" w:rsidRPr="00990A7D">
        <w:rPr>
          <w:rFonts w:ascii="Calibri" w:hAnsi="Calibri" w:cs="Calibri"/>
          <w:sz w:val="24"/>
          <w:szCs w:val="24"/>
        </w:rPr>
        <w:t>1</w:t>
      </w:r>
      <w:r w:rsidR="00F629BC" w:rsidRPr="00990A7D">
        <w:rPr>
          <w:rFonts w:ascii="Calibri" w:hAnsi="Calibri" w:cs="Calibri"/>
          <w:sz w:val="24"/>
          <w:szCs w:val="24"/>
        </w:rPr>
        <w:t>8</w:t>
      </w:r>
      <w:r w:rsidRPr="00990A7D">
        <w:rPr>
          <w:rFonts w:ascii="Calibri" w:hAnsi="Calibri" w:cs="Calibri"/>
          <w:sz w:val="24"/>
          <w:szCs w:val="24"/>
        </w:rPr>
        <w:t>.2.</w:t>
      </w:r>
      <w:proofErr w:type="gramEnd"/>
      <w:r w:rsidRPr="00990A7D">
        <w:rPr>
          <w:rFonts w:ascii="Calibri" w:hAnsi="Calibri" w:cs="Calibri"/>
          <w:sz w:val="24"/>
          <w:szCs w:val="24"/>
        </w:rPr>
        <w:tab/>
      </w:r>
      <w:r w:rsidR="00E1580B" w:rsidRPr="00990A7D">
        <w:rPr>
          <w:rFonts w:ascii="Calibri" w:hAnsi="Calibri" w:cs="Calibri"/>
          <w:sz w:val="24"/>
          <w:szCs w:val="24"/>
        </w:rPr>
        <w:t>SM-hallit</w:t>
      </w:r>
      <w:r w:rsidR="00E24E1A" w:rsidRPr="00990A7D">
        <w:rPr>
          <w:rFonts w:ascii="Calibri" w:hAnsi="Calibri" w:cs="Calibri"/>
          <w:sz w:val="24"/>
          <w:szCs w:val="24"/>
        </w:rPr>
        <w:tab/>
      </w:r>
      <w:r w:rsidR="00E24E1A" w:rsidRPr="00990A7D">
        <w:rPr>
          <w:rFonts w:ascii="Calibri" w:hAnsi="Calibri" w:cs="Calibri"/>
          <w:sz w:val="24"/>
          <w:szCs w:val="24"/>
        </w:rPr>
        <w:tab/>
      </w:r>
      <w:r w:rsidR="00505106" w:rsidRPr="00990A7D">
        <w:rPr>
          <w:rFonts w:ascii="Calibri" w:hAnsi="Calibri" w:cs="Calibri"/>
          <w:sz w:val="24"/>
          <w:szCs w:val="24"/>
        </w:rPr>
        <w:tab/>
      </w:r>
      <w:r w:rsidR="00534FD4" w:rsidRPr="00990A7D">
        <w:rPr>
          <w:rFonts w:ascii="Calibri" w:hAnsi="Calibri" w:cs="Calibri"/>
          <w:sz w:val="24"/>
          <w:szCs w:val="24"/>
        </w:rPr>
        <w:tab/>
      </w:r>
      <w:r w:rsidR="00E96105" w:rsidRPr="00990A7D">
        <w:rPr>
          <w:rFonts w:ascii="Calibri" w:hAnsi="Calibri" w:cs="Calibri"/>
          <w:sz w:val="24"/>
          <w:szCs w:val="24"/>
        </w:rPr>
        <w:t>Tampere</w:t>
      </w:r>
    </w:p>
    <w:p w14:paraId="5054372D" w14:textId="1DA99F35" w:rsidR="0025685F" w:rsidRPr="005C1944" w:rsidRDefault="00900039" w:rsidP="00273A62">
      <w:pPr>
        <w:rPr>
          <w:rFonts w:ascii="Calibri" w:hAnsi="Calibri" w:cs="Calibri"/>
          <w:sz w:val="24"/>
          <w:szCs w:val="24"/>
        </w:rPr>
      </w:pPr>
      <w:proofErr w:type="gramStart"/>
      <w:r w:rsidRPr="00990A7D">
        <w:rPr>
          <w:rFonts w:ascii="Calibri" w:hAnsi="Calibri" w:cs="Calibri"/>
          <w:sz w:val="24"/>
          <w:szCs w:val="24"/>
        </w:rPr>
        <w:t>2</w:t>
      </w:r>
      <w:r w:rsidR="009603FA" w:rsidRPr="00990A7D">
        <w:rPr>
          <w:rFonts w:ascii="Calibri" w:hAnsi="Calibri" w:cs="Calibri"/>
          <w:sz w:val="24"/>
          <w:szCs w:val="24"/>
        </w:rPr>
        <w:t>4</w:t>
      </w:r>
      <w:r w:rsidR="00996B9A" w:rsidRPr="00990A7D">
        <w:rPr>
          <w:rFonts w:ascii="Calibri" w:hAnsi="Calibri" w:cs="Calibri"/>
          <w:sz w:val="24"/>
          <w:szCs w:val="24"/>
        </w:rPr>
        <w:t>.-2</w:t>
      </w:r>
      <w:r w:rsidR="009603FA" w:rsidRPr="00990A7D">
        <w:rPr>
          <w:rFonts w:ascii="Calibri" w:hAnsi="Calibri" w:cs="Calibri"/>
          <w:sz w:val="24"/>
          <w:szCs w:val="24"/>
        </w:rPr>
        <w:t>5</w:t>
      </w:r>
      <w:r w:rsidR="000155C9" w:rsidRPr="00990A7D">
        <w:rPr>
          <w:rFonts w:ascii="Calibri" w:hAnsi="Calibri" w:cs="Calibri"/>
          <w:sz w:val="24"/>
          <w:szCs w:val="24"/>
        </w:rPr>
        <w:t>.2</w:t>
      </w:r>
      <w:r w:rsidR="00D76653" w:rsidRPr="00990A7D">
        <w:rPr>
          <w:rFonts w:ascii="Calibri" w:hAnsi="Calibri" w:cs="Calibri"/>
          <w:sz w:val="24"/>
          <w:szCs w:val="24"/>
        </w:rPr>
        <w:t>.</w:t>
      </w:r>
      <w:proofErr w:type="gramEnd"/>
      <w:r w:rsidR="00DB19BF" w:rsidRPr="00990A7D">
        <w:rPr>
          <w:rFonts w:ascii="Calibri" w:hAnsi="Calibri" w:cs="Calibri"/>
          <w:sz w:val="24"/>
          <w:szCs w:val="24"/>
        </w:rPr>
        <w:tab/>
      </w:r>
      <w:r w:rsidR="00FF791E" w:rsidRPr="00990A7D">
        <w:rPr>
          <w:rFonts w:ascii="Calibri" w:hAnsi="Calibri" w:cs="Calibri"/>
          <w:sz w:val="24"/>
          <w:szCs w:val="24"/>
        </w:rPr>
        <w:t xml:space="preserve">Nuorten </w:t>
      </w:r>
      <w:r w:rsidR="006C1045" w:rsidRPr="00990A7D">
        <w:rPr>
          <w:rFonts w:ascii="Calibri" w:hAnsi="Calibri" w:cs="Calibri"/>
          <w:sz w:val="24"/>
          <w:szCs w:val="24"/>
        </w:rPr>
        <w:t>SM-hall</w:t>
      </w:r>
      <w:r w:rsidR="009302FF" w:rsidRPr="00990A7D">
        <w:rPr>
          <w:rFonts w:ascii="Calibri" w:hAnsi="Calibri" w:cs="Calibri"/>
          <w:sz w:val="24"/>
          <w:szCs w:val="24"/>
        </w:rPr>
        <w:t>it</w:t>
      </w:r>
      <w:r w:rsidR="00FF791E" w:rsidRPr="00990A7D">
        <w:rPr>
          <w:rFonts w:ascii="Calibri" w:hAnsi="Calibri" w:cs="Calibri"/>
          <w:sz w:val="24"/>
          <w:szCs w:val="24"/>
        </w:rPr>
        <w:t xml:space="preserve"> (</w:t>
      </w:r>
      <w:r w:rsidR="009302FF" w:rsidRPr="00990A7D">
        <w:rPr>
          <w:rFonts w:ascii="Calibri" w:hAnsi="Calibri" w:cs="Calibri"/>
          <w:sz w:val="24"/>
          <w:szCs w:val="24"/>
        </w:rPr>
        <w:t>M/N22-19-17</w:t>
      </w:r>
      <w:r w:rsidR="00FF791E" w:rsidRPr="00990A7D">
        <w:rPr>
          <w:rFonts w:ascii="Calibri" w:hAnsi="Calibri" w:cs="Calibri"/>
          <w:sz w:val="24"/>
          <w:szCs w:val="24"/>
        </w:rPr>
        <w:t>)</w:t>
      </w:r>
      <w:r w:rsidR="009302FF" w:rsidRPr="00990A7D">
        <w:rPr>
          <w:rFonts w:ascii="Calibri" w:hAnsi="Calibri" w:cs="Calibri"/>
          <w:sz w:val="24"/>
          <w:szCs w:val="24"/>
        </w:rPr>
        <w:tab/>
      </w:r>
      <w:r w:rsidR="009302FF" w:rsidRPr="00990A7D">
        <w:rPr>
          <w:rFonts w:ascii="Calibri" w:hAnsi="Calibri" w:cs="Calibri"/>
          <w:sz w:val="24"/>
          <w:szCs w:val="24"/>
        </w:rPr>
        <w:tab/>
      </w:r>
      <w:r w:rsidR="009603FA" w:rsidRPr="00990A7D">
        <w:rPr>
          <w:rFonts w:ascii="Calibri" w:hAnsi="Calibri" w:cs="Calibri"/>
          <w:sz w:val="24"/>
          <w:szCs w:val="24"/>
        </w:rPr>
        <w:t>Mustasaari</w:t>
      </w:r>
      <w:r w:rsidR="00E24E1A" w:rsidRPr="00E87922">
        <w:rPr>
          <w:rFonts w:ascii="Calibri" w:hAnsi="Calibri" w:cs="Calibri"/>
          <w:sz w:val="24"/>
          <w:szCs w:val="24"/>
        </w:rPr>
        <w:br/>
      </w:r>
      <w:r w:rsidR="00AE2134" w:rsidRPr="005F5E1C">
        <w:rPr>
          <w:rFonts w:asciiTheme="minorHAnsi" w:hAnsiTheme="minorHAnsi" w:cstheme="minorHAnsi"/>
          <w:sz w:val="24"/>
          <w:szCs w:val="24"/>
        </w:rPr>
        <w:t>1</w:t>
      </w:r>
      <w:r w:rsidR="0089078D" w:rsidRPr="005F5E1C">
        <w:rPr>
          <w:rFonts w:asciiTheme="minorHAnsi" w:hAnsiTheme="minorHAnsi" w:cstheme="minorHAnsi"/>
          <w:sz w:val="24"/>
          <w:szCs w:val="24"/>
        </w:rPr>
        <w:t>.-</w:t>
      </w:r>
      <w:r w:rsidR="00AE2134" w:rsidRPr="005F5E1C">
        <w:rPr>
          <w:rFonts w:asciiTheme="minorHAnsi" w:hAnsiTheme="minorHAnsi" w:cstheme="minorHAnsi"/>
          <w:sz w:val="24"/>
          <w:szCs w:val="24"/>
        </w:rPr>
        <w:t>3</w:t>
      </w:r>
      <w:r w:rsidR="0089078D" w:rsidRPr="005F5E1C">
        <w:rPr>
          <w:rFonts w:asciiTheme="minorHAnsi" w:hAnsiTheme="minorHAnsi" w:cstheme="minorHAnsi"/>
          <w:sz w:val="24"/>
          <w:szCs w:val="24"/>
        </w:rPr>
        <w:t>.3.</w:t>
      </w:r>
      <w:r w:rsidR="0089078D" w:rsidRPr="005F5E1C">
        <w:rPr>
          <w:rFonts w:asciiTheme="minorHAnsi" w:hAnsiTheme="minorHAnsi" w:cstheme="minorHAnsi"/>
          <w:sz w:val="24"/>
          <w:szCs w:val="24"/>
        </w:rPr>
        <w:tab/>
      </w:r>
      <w:r w:rsidR="00AE2134" w:rsidRPr="005C1944">
        <w:rPr>
          <w:rFonts w:asciiTheme="minorHAnsi" w:hAnsiTheme="minorHAnsi" w:cstheme="minorHAnsi"/>
          <w:sz w:val="24"/>
          <w:szCs w:val="24"/>
        </w:rPr>
        <w:t>M</w:t>
      </w:r>
      <w:r w:rsidR="0089078D" w:rsidRPr="005C1944">
        <w:rPr>
          <w:rFonts w:asciiTheme="minorHAnsi" w:hAnsiTheme="minorHAnsi" w:cstheme="minorHAnsi"/>
          <w:sz w:val="24"/>
          <w:szCs w:val="24"/>
        </w:rPr>
        <w:t>M-hallit</w:t>
      </w:r>
      <w:r w:rsidR="0089078D" w:rsidRPr="005C1944">
        <w:rPr>
          <w:rFonts w:asciiTheme="minorHAnsi" w:hAnsiTheme="minorHAnsi" w:cstheme="minorHAnsi"/>
          <w:sz w:val="24"/>
          <w:szCs w:val="24"/>
        </w:rPr>
        <w:tab/>
      </w:r>
      <w:r w:rsidR="0089078D" w:rsidRPr="005C1944">
        <w:rPr>
          <w:rFonts w:asciiTheme="minorHAnsi" w:hAnsiTheme="minorHAnsi" w:cstheme="minorHAnsi"/>
          <w:sz w:val="24"/>
          <w:szCs w:val="24"/>
        </w:rPr>
        <w:tab/>
      </w:r>
      <w:r w:rsidR="0089078D" w:rsidRPr="005C1944">
        <w:rPr>
          <w:rFonts w:asciiTheme="minorHAnsi" w:hAnsiTheme="minorHAnsi" w:cstheme="minorHAnsi"/>
          <w:sz w:val="24"/>
          <w:szCs w:val="24"/>
        </w:rPr>
        <w:tab/>
      </w:r>
      <w:r w:rsidR="0089078D" w:rsidRPr="005C1944">
        <w:rPr>
          <w:rFonts w:asciiTheme="minorHAnsi" w:hAnsiTheme="minorHAnsi" w:cstheme="minorHAnsi"/>
          <w:sz w:val="24"/>
          <w:szCs w:val="24"/>
        </w:rPr>
        <w:tab/>
      </w:r>
      <w:r w:rsidR="00A105AA" w:rsidRPr="005C1944">
        <w:rPr>
          <w:rFonts w:asciiTheme="minorHAnsi" w:hAnsiTheme="minorHAnsi" w:cstheme="minorHAnsi"/>
          <w:sz w:val="24"/>
          <w:szCs w:val="24"/>
        </w:rPr>
        <w:t>Glasgow</w:t>
      </w:r>
      <w:r w:rsidR="0089078D" w:rsidRPr="005C1944">
        <w:rPr>
          <w:rFonts w:asciiTheme="minorHAnsi" w:hAnsiTheme="minorHAnsi" w:cstheme="minorHAnsi"/>
          <w:sz w:val="24"/>
          <w:szCs w:val="24"/>
        </w:rPr>
        <w:t xml:space="preserve">, </w:t>
      </w:r>
      <w:r w:rsidR="00A105AA" w:rsidRPr="005C1944">
        <w:rPr>
          <w:rFonts w:asciiTheme="minorHAnsi" w:hAnsiTheme="minorHAnsi" w:cstheme="minorHAnsi"/>
          <w:sz w:val="24"/>
          <w:szCs w:val="24"/>
        </w:rPr>
        <w:t>Iso-Britannia</w:t>
      </w:r>
    </w:p>
    <w:p w14:paraId="00CAFD22" w14:textId="2184F3A0" w:rsidR="002C0AA6" w:rsidRPr="00990A7D" w:rsidRDefault="00547E18" w:rsidP="00F07217">
      <w:pPr>
        <w:rPr>
          <w:rFonts w:ascii="Calibri" w:hAnsi="Calibri" w:cs="Calibri"/>
          <w:sz w:val="24"/>
          <w:szCs w:val="24"/>
        </w:rPr>
      </w:pPr>
      <w:r w:rsidRPr="005C1944">
        <w:rPr>
          <w:rFonts w:ascii="Calibri" w:hAnsi="Calibri" w:cs="Calibri"/>
          <w:sz w:val="24"/>
          <w:szCs w:val="24"/>
        </w:rPr>
        <w:t>8</w:t>
      </w:r>
      <w:r w:rsidR="006B7139" w:rsidRPr="005C1944">
        <w:rPr>
          <w:rFonts w:ascii="Calibri" w:hAnsi="Calibri" w:cs="Calibri"/>
          <w:sz w:val="24"/>
          <w:szCs w:val="24"/>
        </w:rPr>
        <w:t>.-1</w:t>
      </w:r>
      <w:r w:rsidRPr="005C1944">
        <w:rPr>
          <w:rFonts w:ascii="Calibri" w:hAnsi="Calibri" w:cs="Calibri"/>
          <w:sz w:val="24"/>
          <w:szCs w:val="24"/>
        </w:rPr>
        <w:t>0</w:t>
      </w:r>
      <w:r w:rsidR="006B7139" w:rsidRPr="005C1944">
        <w:rPr>
          <w:rFonts w:ascii="Calibri" w:hAnsi="Calibri" w:cs="Calibri"/>
          <w:sz w:val="24"/>
          <w:szCs w:val="24"/>
        </w:rPr>
        <w:t>.3.</w:t>
      </w:r>
      <w:r w:rsidR="006B7139" w:rsidRPr="005C1944">
        <w:rPr>
          <w:rFonts w:ascii="Calibri" w:hAnsi="Calibri" w:cs="Calibri"/>
          <w:sz w:val="24"/>
          <w:szCs w:val="24"/>
        </w:rPr>
        <w:tab/>
        <w:t>Tampere Junior Indoor Games</w:t>
      </w:r>
      <w:r w:rsidR="006B7139" w:rsidRPr="005C1944">
        <w:rPr>
          <w:rFonts w:ascii="Calibri" w:hAnsi="Calibri" w:cs="Calibri"/>
          <w:sz w:val="24"/>
          <w:szCs w:val="24"/>
        </w:rPr>
        <w:tab/>
      </w:r>
      <w:r w:rsidR="006B7139" w:rsidRPr="005C1944">
        <w:rPr>
          <w:rFonts w:ascii="Calibri" w:hAnsi="Calibri" w:cs="Calibri"/>
          <w:sz w:val="24"/>
          <w:szCs w:val="24"/>
        </w:rPr>
        <w:tab/>
        <w:t>Tampere</w:t>
      </w:r>
      <w:r w:rsidR="000D07CE" w:rsidRPr="005C1944">
        <w:rPr>
          <w:rFonts w:ascii="Calibri" w:hAnsi="Calibri" w:cs="Calibri"/>
          <w:sz w:val="24"/>
          <w:szCs w:val="24"/>
        </w:rPr>
        <w:br/>
      </w:r>
      <w:r w:rsidR="00135A9A" w:rsidRPr="005C1944">
        <w:rPr>
          <w:rFonts w:ascii="Calibri" w:hAnsi="Calibri" w:cs="Calibri"/>
          <w:sz w:val="24"/>
          <w:szCs w:val="24"/>
        </w:rPr>
        <w:t>9</w:t>
      </w:r>
      <w:r w:rsidR="002C0AA6" w:rsidRPr="005C1944">
        <w:rPr>
          <w:rFonts w:ascii="Calibri" w:hAnsi="Calibri" w:cs="Calibri"/>
          <w:sz w:val="24"/>
          <w:szCs w:val="24"/>
        </w:rPr>
        <w:t>.-1</w:t>
      </w:r>
      <w:r w:rsidR="00135A9A" w:rsidRPr="005C1944">
        <w:rPr>
          <w:rFonts w:ascii="Calibri" w:hAnsi="Calibri" w:cs="Calibri"/>
          <w:sz w:val="24"/>
          <w:szCs w:val="24"/>
        </w:rPr>
        <w:t>0</w:t>
      </w:r>
      <w:r w:rsidR="002C0AA6" w:rsidRPr="005C1944">
        <w:rPr>
          <w:rFonts w:ascii="Calibri" w:hAnsi="Calibri" w:cs="Calibri"/>
          <w:sz w:val="24"/>
          <w:szCs w:val="24"/>
        </w:rPr>
        <w:t>.3.</w:t>
      </w:r>
      <w:r w:rsidR="002C0AA6" w:rsidRPr="005C1944">
        <w:rPr>
          <w:rFonts w:ascii="Calibri" w:hAnsi="Calibri" w:cs="Calibri"/>
          <w:sz w:val="24"/>
          <w:szCs w:val="24"/>
        </w:rPr>
        <w:tab/>
      </w:r>
      <w:r w:rsidR="002C0AA6" w:rsidRPr="00990A7D">
        <w:rPr>
          <w:rFonts w:ascii="Calibri" w:hAnsi="Calibri" w:cs="Calibri"/>
          <w:sz w:val="24"/>
          <w:szCs w:val="24"/>
        </w:rPr>
        <w:t>Heittolajien Euroopan talvicup</w:t>
      </w:r>
      <w:r w:rsidR="002C0AA6" w:rsidRPr="00990A7D">
        <w:rPr>
          <w:rFonts w:ascii="Calibri" w:hAnsi="Calibri" w:cs="Calibri"/>
          <w:sz w:val="24"/>
          <w:szCs w:val="24"/>
        </w:rPr>
        <w:tab/>
      </w:r>
      <w:r w:rsidR="002C0AA6" w:rsidRPr="00990A7D">
        <w:rPr>
          <w:rFonts w:ascii="Calibri" w:hAnsi="Calibri" w:cs="Calibri"/>
          <w:sz w:val="24"/>
          <w:szCs w:val="24"/>
        </w:rPr>
        <w:tab/>
        <w:t>Leiria, Portugali</w:t>
      </w:r>
      <w:r w:rsidR="00F82A96">
        <w:rPr>
          <w:rFonts w:ascii="Calibri" w:hAnsi="Calibri" w:cs="Calibri"/>
          <w:sz w:val="24"/>
          <w:szCs w:val="24"/>
        </w:rPr>
        <w:br/>
        <w:t>16.3.</w:t>
      </w:r>
      <w:r w:rsidR="00F82A96">
        <w:rPr>
          <w:rFonts w:ascii="Calibri" w:hAnsi="Calibri" w:cs="Calibri"/>
          <w:sz w:val="24"/>
          <w:szCs w:val="24"/>
        </w:rPr>
        <w:tab/>
        <w:t xml:space="preserve">Kiekonheiton </w:t>
      </w:r>
      <w:r w:rsidR="008C37BA">
        <w:rPr>
          <w:rFonts w:ascii="Calibri" w:hAnsi="Calibri" w:cs="Calibri"/>
          <w:sz w:val="24"/>
          <w:szCs w:val="24"/>
        </w:rPr>
        <w:t>talvimestaruuskilpailut</w:t>
      </w:r>
      <w:r w:rsidR="008C37BA">
        <w:rPr>
          <w:rFonts w:ascii="Calibri" w:hAnsi="Calibri" w:cs="Calibri"/>
          <w:sz w:val="24"/>
          <w:szCs w:val="24"/>
        </w:rPr>
        <w:tab/>
      </w:r>
      <w:r w:rsidR="008C37BA">
        <w:rPr>
          <w:rFonts w:ascii="Calibri" w:hAnsi="Calibri" w:cs="Calibri"/>
          <w:sz w:val="24"/>
          <w:szCs w:val="24"/>
        </w:rPr>
        <w:tab/>
        <w:t>Kotka</w:t>
      </w:r>
    </w:p>
    <w:p w14:paraId="2C200BFA" w14:textId="77777777" w:rsidR="000653CB" w:rsidRPr="00990A7D" w:rsidRDefault="000653CB" w:rsidP="000653CB">
      <w:pPr>
        <w:rPr>
          <w:rFonts w:ascii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.3.</w:t>
      </w:r>
      <w:r>
        <w:rPr>
          <w:rFonts w:asciiTheme="minorHAnsi" w:hAnsiTheme="minorHAnsi" w:cstheme="minorHAnsi"/>
          <w:sz w:val="24"/>
          <w:szCs w:val="24"/>
        </w:rPr>
        <w:tab/>
        <w:t>MM-maasto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Belgrad, Serbia</w:t>
      </w:r>
    </w:p>
    <w:p w14:paraId="236D3B92" w14:textId="0294DEBC" w:rsidR="00E96105" w:rsidRPr="00CD6AF2" w:rsidRDefault="00586A1D">
      <w:pPr>
        <w:rPr>
          <w:rFonts w:ascii="Calibri" w:hAnsi="Calibri" w:cs="Calibri"/>
          <w:sz w:val="24"/>
          <w:szCs w:val="24"/>
        </w:rPr>
      </w:pPr>
      <w:r w:rsidRPr="00990A7D">
        <w:rPr>
          <w:rFonts w:asciiTheme="minorHAnsi" w:hAnsiTheme="minorHAnsi" w:cstheme="minorHAnsi"/>
          <w:sz w:val="24"/>
          <w:szCs w:val="24"/>
        </w:rPr>
        <w:t>1</w:t>
      </w:r>
      <w:r w:rsidR="00DB5EEC" w:rsidRPr="00990A7D">
        <w:rPr>
          <w:rFonts w:asciiTheme="minorHAnsi" w:hAnsiTheme="minorHAnsi" w:cstheme="minorHAnsi"/>
          <w:sz w:val="24"/>
          <w:szCs w:val="24"/>
        </w:rPr>
        <w:t>3</w:t>
      </w:r>
      <w:r w:rsidR="000A62FA" w:rsidRPr="00990A7D">
        <w:rPr>
          <w:rFonts w:asciiTheme="minorHAnsi" w:hAnsiTheme="minorHAnsi" w:cstheme="minorHAnsi"/>
          <w:sz w:val="24"/>
          <w:szCs w:val="24"/>
        </w:rPr>
        <w:t>.4</w:t>
      </w:r>
      <w:r w:rsidR="00D76653" w:rsidRPr="00990A7D">
        <w:rPr>
          <w:rFonts w:asciiTheme="minorHAnsi" w:hAnsiTheme="minorHAnsi" w:cstheme="minorHAnsi"/>
          <w:sz w:val="24"/>
          <w:szCs w:val="24"/>
        </w:rPr>
        <w:t>.</w:t>
      </w:r>
      <w:r w:rsidR="0030308D" w:rsidRPr="00990A7D">
        <w:rPr>
          <w:rFonts w:asciiTheme="minorHAnsi" w:hAnsiTheme="minorHAnsi" w:cstheme="minorHAnsi"/>
          <w:sz w:val="24"/>
          <w:szCs w:val="24"/>
        </w:rPr>
        <w:tab/>
      </w:r>
      <w:r w:rsidR="006F1080" w:rsidRPr="00990A7D">
        <w:rPr>
          <w:rFonts w:asciiTheme="minorHAnsi" w:hAnsiTheme="minorHAnsi" w:cstheme="minorHAnsi"/>
          <w:sz w:val="24"/>
          <w:szCs w:val="24"/>
        </w:rPr>
        <w:t>SM-maan</w:t>
      </w:r>
      <w:r w:rsidR="001E64E0" w:rsidRPr="00990A7D">
        <w:rPr>
          <w:rFonts w:asciiTheme="minorHAnsi" w:hAnsiTheme="minorHAnsi" w:cstheme="minorHAnsi"/>
          <w:sz w:val="24"/>
          <w:szCs w:val="24"/>
        </w:rPr>
        <w:t>tiejuoksut</w:t>
      </w:r>
      <w:r w:rsidR="001E64E0" w:rsidRPr="00990A7D">
        <w:rPr>
          <w:rFonts w:asciiTheme="minorHAnsi" w:hAnsiTheme="minorHAnsi" w:cstheme="minorHAnsi"/>
          <w:sz w:val="24"/>
          <w:szCs w:val="24"/>
        </w:rPr>
        <w:tab/>
      </w:r>
      <w:r w:rsidR="001E64E0" w:rsidRPr="00990A7D">
        <w:rPr>
          <w:rFonts w:asciiTheme="minorHAnsi" w:hAnsiTheme="minorHAnsi" w:cstheme="minorHAnsi"/>
          <w:sz w:val="24"/>
          <w:szCs w:val="24"/>
        </w:rPr>
        <w:tab/>
      </w:r>
      <w:r w:rsidR="001E64E0" w:rsidRPr="00990A7D">
        <w:rPr>
          <w:rFonts w:asciiTheme="minorHAnsi" w:hAnsiTheme="minorHAnsi" w:cstheme="minorHAnsi"/>
          <w:sz w:val="24"/>
          <w:szCs w:val="24"/>
        </w:rPr>
        <w:tab/>
      </w:r>
      <w:r w:rsidR="00F0102A">
        <w:rPr>
          <w:rFonts w:asciiTheme="minorHAnsi" w:hAnsiTheme="minorHAnsi" w:cstheme="minorHAnsi"/>
          <w:sz w:val="24"/>
          <w:szCs w:val="24"/>
        </w:rPr>
        <w:t>Lahti</w:t>
      </w:r>
      <w:r w:rsidR="00487D5F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487D5F">
        <w:rPr>
          <w:rFonts w:asciiTheme="minorHAnsi" w:hAnsiTheme="minorHAnsi" w:cstheme="minorHAnsi"/>
          <w:sz w:val="24"/>
          <w:szCs w:val="24"/>
        </w:rPr>
        <w:t>20.-21.4.</w:t>
      </w:r>
      <w:proofErr w:type="gramEnd"/>
      <w:r w:rsidR="00487D5F">
        <w:rPr>
          <w:rFonts w:asciiTheme="minorHAnsi" w:hAnsiTheme="minorHAnsi" w:cstheme="minorHAnsi"/>
          <w:sz w:val="24"/>
          <w:szCs w:val="24"/>
        </w:rPr>
        <w:tab/>
      </w:r>
      <w:r w:rsidR="00540B3F">
        <w:rPr>
          <w:rFonts w:asciiTheme="minorHAnsi" w:hAnsiTheme="minorHAnsi" w:cstheme="minorHAnsi"/>
          <w:sz w:val="24"/>
          <w:szCs w:val="24"/>
        </w:rPr>
        <w:t>Kilpakävelyn MM-joukkuemestaruuskilpailu</w:t>
      </w:r>
      <w:r w:rsidR="004B0021">
        <w:rPr>
          <w:rFonts w:asciiTheme="minorHAnsi" w:hAnsiTheme="minorHAnsi" w:cstheme="minorHAnsi"/>
          <w:sz w:val="24"/>
          <w:szCs w:val="24"/>
        </w:rPr>
        <w:t>t</w:t>
      </w:r>
      <w:r w:rsidR="00540B3F">
        <w:rPr>
          <w:rFonts w:asciiTheme="minorHAnsi" w:hAnsiTheme="minorHAnsi" w:cstheme="minorHAnsi"/>
          <w:sz w:val="24"/>
          <w:szCs w:val="24"/>
        </w:rPr>
        <w:tab/>
      </w:r>
      <w:r w:rsidR="009D5027">
        <w:rPr>
          <w:rFonts w:asciiTheme="minorHAnsi" w:hAnsiTheme="minorHAnsi" w:cstheme="minorHAnsi"/>
          <w:sz w:val="24"/>
          <w:szCs w:val="24"/>
        </w:rPr>
        <w:t>Antalya, Turkki</w:t>
      </w:r>
    </w:p>
    <w:p w14:paraId="1F4186A8" w14:textId="7DD02B49" w:rsidR="00FA3DDD" w:rsidRPr="00990A7D" w:rsidRDefault="00135A9A" w:rsidP="00FA3DDD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4.-5.5.</w:t>
      </w:r>
      <w:proofErr w:type="gramEnd"/>
      <w:r w:rsidRPr="00990A7D">
        <w:rPr>
          <w:rFonts w:asciiTheme="minorHAnsi" w:hAnsiTheme="minorHAnsi" w:cstheme="minorHAnsi"/>
          <w:sz w:val="24"/>
          <w:szCs w:val="24"/>
        </w:rPr>
        <w:tab/>
        <w:t>M</w:t>
      </w:r>
      <w:r w:rsidR="00751F88" w:rsidRPr="00990A7D">
        <w:rPr>
          <w:rFonts w:asciiTheme="minorHAnsi" w:hAnsiTheme="minorHAnsi" w:cstheme="minorHAnsi"/>
          <w:sz w:val="24"/>
          <w:szCs w:val="24"/>
        </w:rPr>
        <w:t>aailman viestit</w:t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="00D271E7" w:rsidRPr="00990A7D">
        <w:rPr>
          <w:rFonts w:asciiTheme="minorHAnsi" w:hAnsiTheme="minorHAnsi" w:cstheme="minorHAnsi"/>
          <w:sz w:val="24"/>
          <w:szCs w:val="24"/>
        </w:rPr>
        <w:t>Nassau, Bahama</w:t>
      </w:r>
      <w:r w:rsidRPr="00990A7D">
        <w:rPr>
          <w:rFonts w:asciiTheme="minorHAnsi" w:hAnsiTheme="minorHAnsi" w:cstheme="minorHAnsi"/>
          <w:sz w:val="24"/>
          <w:szCs w:val="24"/>
        </w:rPr>
        <w:br/>
      </w:r>
      <w:r w:rsidR="0017006F" w:rsidRPr="00990A7D">
        <w:rPr>
          <w:rFonts w:asciiTheme="minorHAnsi" w:hAnsiTheme="minorHAnsi" w:cstheme="minorHAnsi"/>
          <w:sz w:val="24"/>
          <w:szCs w:val="24"/>
        </w:rPr>
        <w:t>5</w:t>
      </w:r>
      <w:r w:rsidR="00FA3DDD" w:rsidRPr="00990A7D">
        <w:rPr>
          <w:rFonts w:asciiTheme="minorHAnsi" w:hAnsiTheme="minorHAnsi" w:cstheme="minorHAnsi"/>
          <w:sz w:val="24"/>
          <w:szCs w:val="24"/>
        </w:rPr>
        <w:t>.5</w:t>
      </w:r>
      <w:r w:rsidR="00D76653" w:rsidRPr="00990A7D">
        <w:rPr>
          <w:rFonts w:asciiTheme="minorHAnsi" w:hAnsiTheme="minorHAnsi" w:cstheme="minorHAnsi"/>
          <w:sz w:val="24"/>
          <w:szCs w:val="24"/>
        </w:rPr>
        <w:t>.</w:t>
      </w:r>
      <w:r w:rsidR="009872DF">
        <w:rPr>
          <w:rFonts w:asciiTheme="minorHAnsi" w:hAnsiTheme="minorHAnsi" w:cstheme="minorHAnsi"/>
          <w:sz w:val="24"/>
          <w:szCs w:val="24"/>
        </w:rPr>
        <w:tab/>
      </w:r>
      <w:r w:rsidR="00FA3DDD" w:rsidRPr="00990A7D">
        <w:rPr>
          <w:rFonts w:asciiTheme="minorHAnsi" w:hAnsiTheme="minorHAnsi" w:cstheme="minorHAnsi"/>
          <w:sz w:val="24"/>
          <w:szCs w:val="24"/>
        </w:rPr>
        <w:t>SM-maastot</w:t>
      </w:r>
      <w:r w:rsidR="00FA3DDD" w:rsidRPr="00990A7D">
        <w:rPr>
          <w:rFonts w:asciiTheme="minorHAnsi" w:hAnsiTheme="minorHAnsi" w:cstheme="minorHAnsi"/>
          <w:sz w:val="24"/>
          <w:szCs w:val="24"/>
        </w:rPr>
        <w:tab/>
      </w:r>
      <w:r w:rsidR="00C509EB">
        <w:rPr>
          <w:rFonts w:asciiTheme="minorHAnsi" w:hAnsiTheme="minorHAnsi" w:cstheme="minorHAnsi"/>
          <w:sz w:val="24"/>
          <w:szCs w:val="24"/>
        </w:rPr>
        <w:tab/>
      </w:r>
      <w:r w:rsidR="000D051E">
        <w:rPr>
          <w:rFonts w:asciiTheme="minorHAnsi" w:hAnsiTheme="minorHAnsi" w:cstheme="minorHAnsi"/>
          <w:sz w:val="24"/>
          <w:szCs w:val="24"/>
        </w:rPr>
        <w:tab/>
      </w:r>
      <w:r w:rsidR="00C509EB">
        <w:rPr>
          <w:rFonts w:asciiTheme="minorHAnsi" w:hAnsiTheme="minorHAnsi" w:cstheme="minorHAnsi"/>
          <w:sz w:val="24"/>
          <w:szCs w:val="24"/>
        </w:rPr>
        <w:tab/>
      </w:r>
      <w:r w:rsidR="0017006F" w:rsidRPr="00990A7D">
        <w:rPr>
          <w:rFonts w:asciiTheme="minorHAnsi" w:hAnsiTheme="minorHAnsi" w:cstheme="minorHAnsi"/>
          <w:sz w:val="24"/>
          <w:szCs w:val="24"/>
        </w:rPr>
        <w:t>Kotka</w:t>
      </w:r>
    </w:p>
    <w:p w14:paraId="1B013E39" w14:textId="37735AA1" w:rsidR="00DF1877" w:rsidRPr="00990A7D" w:rsidRDefault="00C479B1" w:rsidP="001D154F">
      <w:pPr>
        <w:rPr>
          <w:rFonts w:asciiTheme="minorHAnsi" w:hAnsiTheme="minorHAnsi" w:cstheme="minorHAnsi"/>
          <w:sz w:val="24"/>
          <w:szCs w:val="24"/>
        </w:rPr>
      </w:pPr>
      <w:r w:rsidRPr="00DA147B">
        <w:rPr>
          <w:rFonts w:asciiTheme="minorHAnsi" w:hAnsiTheme="minorHAnsi" w:cstheme="minorHAnsi"/>
          <w:sz w:val="24"/>
          <w:szCs w:val="24"/>
        </w:rPr>
        <w:t>1</w:t>
      </w:r>
      <w:r w:rsidR="00EF24B1" w:rsidRPr="00DA147B">
        <w:rPr>
          <w:rFonts w:asciiTheme="minorHAnsi" w:hAnsiTheme="minorHAnsi" w:cstheme="minorHAnsi"/>
          <w:sz w:val="24"/>
          <w:szCs w:val="24"/>
        </w:rPr>
        <w:t>1</w:t>
      </w:r>
      <w:r w:rsidR="00F43868" w:rsidRPr="00DA147B">
        <w:rPr>
          <w:rFonts w:asciiTheme="minorHAnsi" w:hAnsiTheme="minorHAnsi" w:cstheme="minorHAnsi"/>
          <w:sz w:val="24"/>
          <w:szCs w:val="24"/>
        </w:rPr>
        <w:t>.5</w:t>
      </w:r>
      <w:r w:rsidR="00D76653" w:rsidRPr="00DA147B">
        <w:rPr>
          <w:rFonts w:asciiTheme="minorHAnsi" w:hAnsiTheme="minorHAnsi" w:cstheme="minorHAnsi"/>
          <w:sz w:val="24"/>
          <w:szCs w:val="24"/>
        </w:rPr>
        <w:t>.</w:t>
      </w:r>
      <w:r w:rsidR="00FA2008" w:rsidRPr="00DA147B">
        <w:rPr>
          <w:rFonts w:asciiTheme="minorHAnsi" w:hAnsiTheme="minorHAnsi" w:cstheme="minorHAnsi"/>
          <w:sz w:val="24"/>
          <w:szCs w:val="24"/>
        </w:rPr>
        <w:tab/>
      </w:r>
      <w:r w:rsidR="00FA2008" w:rsidRPr="00990A7D">
        <w:rPr>
          <w:rFonts w:asciiTheme="minorHAnsi" w:hAnsiTheme="minorHAnsi" w:cstheme="minorHAnsi"/>
          <w:sz w:val="24"/>
          <w:szCs w:val="24"/>
        </w:rPr>
        <w:t>Helsinki City Running Day</w:t>
      </w:r>
      <w:r w:rsidR="00C36432" w:rsidRPr="00990A7D">
        <w:rPr>
          <w:rFonts w:asciiTheme="minorHAnsi" w:hAnsiTheme="minorHAnsi" w:cstheme="minorHAnsi"/>
          <w:sz w:val="24"/>
          <w:szCs w:val="24"/>
        </w:rPr>
        <w:tab/>
      </w:r>
      <w:r w:rsidR="00C36432" w:rsidRPr="00990A7D">
        <w:rPr>
          <w:rFonts w:asciiTheme="minorHAnsi" w:hAnsiTheme="minorHAnsi" w:cstheme="minorHAnsi"/>
          <w:sz w:val="24"/>
          <w:szCs w:val="24"/>
        </w:rPr>
        <w:tab/>
      </w:r>
      <w:r w:rsidR="00FA2008" w:rsidRPr="00990A7D">
        <w:rPr>
          <w:rFonts w:asciiTheme="minorHAnsi" w:hAnsiTheme="minorHAnsi" w:cstheme="minorHAnsi"/>
          <w:sz w:val="24"/>
          <w:szCs w:val="24"/>
        </w:rPr>
        <w:tab/>
      </w:r>
      <w:r w:rsidR="00DF1877" w:rsidRPr="00990A7D">
        <w:rPr>
          <w:rFonts w:asciiTheme="minorHAnsi" w:hAnsiTheme="minorHAnsi" w:cstheme="minorHAnsi"/>
          <w:sz w:val="24"/>
          <w:szCs w:val="24"/>
        </w:rPr>
        <w:t>Helsinki</w:t>
      </w:r>
    </w:p>
    <w:p w14:paraId="4B74763E" w14:textId="20436533" w:rsidR="00D6376E" w:rsidRPr="00990A7D" w:rsidRDefault="009F684A" w:rsidP="009F684A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17.-25.5.</w:t>
      </w:r>
      <w:proofErr w:type="gramEnd"/>
      <w:r w:rsidRPr="00990A7D">
        <w:rPr>
          <w:rFonts w:asciiTheme="minorHAnsi" w:hAnsiTheme="minorHAnsi" w:cstheme="minorHAnsi"/>
          <w:sz w:val="24"/>
          <w:szCs w:val="24"/>
        </w:rPr>
        <w:tab/>
        <w:t>Parayleisurheilun MM-kisat</w:t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="006F30C0" w:rsidRPr="00990A7D">
        <w:rPr>
          <w:rFonts w:asciiTheme="minorHAnsi" w:hAnsiTheme="minorHAnsi" w:cstheme="minorHAnsi"/>
          <w:sz w:val="24"/>
          <w:szCs w:val="24"/>
        </w:rPr>
        <w:t>Kobe</w:t>
      </w:r>
      <w:r w:rsidRPr="00990A7D">
        <w:rPr>
          <w:rFonts w:asciiTheme="minorHAnsi" w:hAnsiTheme="minorHAnsi" w:cstheme="minorHAnsi"/>
          <w:sz w:val="24"/>
          <w:szCs w:val="24"/>
        </w:rPr>
        <w:t xml:space="preserve">, </w:t>
      </w:r>
      <w:r w:rsidR="006F30C0" w:rsidRPr="00990A7D">
        <w:rPr>
          <w:rFonts w:asciiTheme="minorHAnsi" w:hAnsiTheme="minorHAnsi" w:cstheme="minorHAnsi"/>
          <w:sz w:val="24"/>
          <w:szCs w:val="24"/>
        </w:rPr>
        <w:t>Japani</w:t>
      </w:r>
    </w:p>
    <w:p w14:paraId="5ED4624D" w14:textId="1CD6EAB1" w:rsidR="00D529E7" w:rsidRDefault="00C33847" w:rsidP="002A221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C918B7">
        <w:rPr>
          <w:rFonts w:asciiTheme="minorHAnsi" w:hAnsiTheme="minorHAnsi" w:cstheme="minorHAnsi"/>
          <w:sz w:val="24"/>
          <w:szCs w:val="24"/>
        </w:rPr>
        <w:t>18-19</w:t>
      </w:r>
      <w:r w:rsidR="00D6376E">
        <w:rPr>
          <w:rFonts w:asciiTheme="minorHAnsi" w:hAnsiTheme="minorHAnsi" w:cstheme="minorHAnsi"/>
          <w:sz w:val="24"/>
          <w:szCs w:val="24"/>
        </w:rPr>
        <w:t>.5</w:t>
      </w:r>
      <w:proofErr w:type="gramEnd"/>
      <w:r w:rsidR="00D6376E">
        <w:rPr>
          <w:rFonts w:asciiTheme="minorHAnsi" w:hAnsiTheme="minorHAnsi" w:cstheme="minorHAnsi"/>
          <w:sz w:val="24"/>
          <w:szCs w:val="24"/>
        </w:rPr>
        <w:t>.</w:t>
      </w:r>
      <w:r w:rsidR="00B82E11">
        <w:rPr>
          <w:rFonts w:asciiTheme="minorHAnsi" w:hAnsiTheme="minorHAnsi" w:cstheme="minorHAnsi"/>
          <w:sz w:val="24"/>
          <w:szCs w:val="24"/>
        </w:rPr>
        <w:tab/>
      </w:r>
      <w:r w:rsidR="00AD4293" w:rsidRPr="00990A7D">
        <w:rPr>
          <w:rFonts w:asciiTheme="minorHAnsi" w:hAnsiTheme="minorHAnsi" w:cstheme="minorHAnsi"/>
          <w:sz w:val="24"/>
          <w:szCs w:val="24"/>
        </w:rPr>
        <w:t>PM-kisat</w:t>
      </w:r>
      <w:r w:rsidR="00AD4293" w:rsidRPr="00990A7D">
        <w:rPr>
          <w:rFonts w:asciiTheme="minorHAnsi" w:hAnsiTheme="minorHAnsi" w:cstheme="minorHAnsi"/>
          <w:sz w:val="24"/>
          <w:szCs w:val="24"/>
        </w:rPr>
        <w:tab/>
      </w:r>
      <w:r w:rsidR="00AD4293" w:rsidRPr="00990A7D">
        <w:rPr>
          <w:rFonts w:asciiTheme="minorHAnsi" w:hAnsiTheme="minorHAnsi" w:cstheme="minorHAnsi"/>
          <w:sz w:val="24"/>
          <w:szCs w:val="24"/>
        </w:rPr>
        <w:tab/>
      </w:r>
      <w:r w:rsidR="00AD4293" w:rsidRPr="00990A7D">
        <w:rPr>
          <w:rFonts w:asciiTheme="minorHAnsi" w:hAnsiTheme="minorHAnsi" w:cstheme="minorHAnsi"/>
          <w:sz w:val="24"/>
          <w:szCs w:val="24"/>
        </w:rPr>
        <w:tab/>
      </w:r>
      <w:r w:rsidR="00AD4293" w:rsidRPr="00990A7D">
        <w:rPr>
          <w:rFonts w:asciiTheme="minorHAnsi" w:hAnsiTheme="minorHAnsi" w:cstheme="minorHAnsi"/>
          <w:sz w:val="24"/>
          <w:szCs w:val="24"/>
        </w:rPr>
        <w:tab/>
      </w:r>
      <w:r w:rsidR="00B30FC2">
        <w:rPr>
          <w:rFonts w:asciiTheme="minorHAnsi" w:hAnsiTheme="minorHAnsi" w:cstheme="minorHAnsi"/>
          <w:sz w:val="24"/>
          <w:szCs w:val="24"/>
        </w:rPr>
        <w:t xml:space="preserve">Malmö, </w:t>
      </w:r>
      <w:r w:rsidR="007E0FF0">
        <w:rPr>
          <w:rFonts w:asciiTheme="minorHAnsi" w:hAnsiTheme="minorHAnsi" w:cstheme="minorHAnsi"/>
          <w:sz w:val="24"/>
          <w:szCs w:val="24"/>
        </w:rPr>
        <w:t>Ruotsi</w:t>
      </w:r>
      <w:r w:rsidR="00CF569E">
        <w:rPr>
          <w:rFonts w:asciiTheme="minorHAnsi" w:hAnsiTheme="minorHAnsi" w:cstheme="minorHAnsi"/>
          <w:sz w:val="24"/>
          <w:szCs w:val="24"/>
        </w:rPr>
        <w:br/>
        <w:t>22.5.</w:t>
      </w:r>
      <w:r w:rsidR="00CF569E">
        <w:rPr>
          <w:rFonts w:asciiTheme="minorHAnsi" w:hAnsiTheme="minorHAnsi" w:cstheme="minorHAnsi"/>
          <w:sz w:val="24"/>
          <w:szCs w:val="24"/>
        </w:rPr>
        <w:tab/>
        <w:t>GP-kisat</w:t>
      </w:r>
      <w:r w:rsidR="00CF569E">
        <w:rPr>
          <w:rFonts w:asciiTheme="minorHAnsi" w:hAnsiTheme="minorHAnsi" w:cstheme="minorHAnsi"/>
          <w:sz w:val="24"/>
          <w:szCs w:val="24"/>
        </w:rPr>
        <w:tab/>
      </w:r>
      <w:r w:rsidR="00CF569E">
        <w:rPr>
          <w:rFonts w:asciiTheme="minorHAnsi" w:hAnsiTheme="minorHAnsi" w:cstheme="minorHAnsi"/>
          <w:sz w:val="24"/>
          <w:szCs w:val="24"/>
        </w:rPr>
        <w:tab/>
      </w:r>
      <w:r w:rsidR="00CF569E">
        <w:rPr>
          <w:rFonts w:asciiTheme="minorHAnsi" w:hAnsiTheme="minorHAnsi" w:cstheme="minorHAnsi"/>
          <w:sz w:val="24"/>
          <w:szCs w:val="24"/>
        </w:rPr>
        <w:tab/>
      </w:r>
      <w:r w:rsidR="00CF569E">
        <w:rPr>
          <w:rFonts w:asciiTheme="minorHAnsi" w:hAnsiTheme="minorHAnsi" w:cstheme="minorHAnsi"/>
          <w:sz w:val="24"/>
          <w:szCs w:val="24"/>
        </w:rPr>
        <w:tab/>
        <w:t>Jyväskylä</w:t>
      </w:r>
    </w:p>
    <w:p w14:paraId="159E323C" w14:textId="1650CE58" w:rsidR="00E96105" w:rsidRPr="001A0926" w:rsidRDefault="00D529E7" w:rsidP="002A22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.5.</w:t>
      </w:r>
      <w:r>
        <w:rPr>
          <w:rFonts w:asciiTheme="minorHAnsi" w:hAnsiTheme="minorHAnsi" w:cstheme="minorHAnsi"/>
          <w:sz w:val="24"/>
          <w:szCs w:val="24"/>
        </w:rPr>
        <w:tab/>
        <w:t>GP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Lahti</w:t>
      </w:r>
      <w:r w:rsidR="00A02B6B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1067D7" w:rsidRPr="001A0926">
        <w:rPr>
          <w:rFonts w:asciiTheme="minorHAnsi" w:hAnsiTheme="minorHAnsi" w:cstheme="minorHAnsi"/>
          <w:sz w:val="24"/>
          <w:szCs w:val="24"/>
        </w:rPr>
        <w:t>25.-26.5.</w:t>
      </w:r>
      <w:proofErr w:type="gramEnd"/>
      <w:r w:rsidR="001067D7" w:rsidRPr="001A0926">
        <w:rPr>
          <w:rFonts w:asciiTheme="minorHAnsi" w:hAnsiTheme="minorHAnsi" w:cstheme="minorHAnsi"/>
          <w:sz w:val="24"/>
          <w:szCs w:val="24"/>
        </w:rPr>
        <w:tab/>
        <w:t>KLL</w:t>
      </w:r>
      <w:r w:rsidR="001067D7" w:rsidRPr="001A0926">
        <w:rPr>
          <w:rFonts w:asciiTheme="minorHAnsi" w:hAnsiTheme="minorHAnsi" w:cstheme="minorHAnsi"/>
          <w:sz w:val="24"/>
          <w:szCs w:val="24"/>
        </w:rPr>
        <w:tab/>
      </w:r>
      <w:r w:rsidR="001067D7" w:rsidRPr="001A0926">
        <w:rPr>
          <w:rFonts w:asciiTheme="minorHAnsi" w:hAnsiTheme="minorHAnsi" w:cstheme="minorHAnsi"/>
          <w:sz w:val="24"/>
          <w:szCs w:val="24"/>
        </w:rPr>
        <w:tab/>
      </w:r>
      <w:r w:rsidR="001067D7" w:rsidRPr="001A0926">
        <w:rPr>
          <w:rFonts w:asciiTheme="minorHAnsi" w:hAnsiTheme="minorHAnsi" w:cstheme="minorHAnsi"/>
          <w:sz w:val="24"/>
          <w:szCs w:val="24"/>
        </w:rPr>
        <w:tab/>
      </w:r>
      <w:r w:rsidR="001067D7" w:rsidRPr="001A0926">
        <w:rPr>
          <w:rFonts w:asciiTheme="minorHAnsi" w:hAnsiTheme="minorHAnsi" w:cstheme="minorHAnsi"/>
          <w:sz w:val="24"/>
          <w:szCs w:val="24"/>
        </w:rPr>
        <w:tab/>
        <w:t>Kalajoki</w:t>
      </w:r>
    </w:p>
    <w:p w14:paraId="5A667FE3" w14:textId="2CA1BB37" w:rsidR="000342FE" w:rsidRPr="00F84168" w:rsidRDefault="00E67773" w:rsidP="000342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CF569E">
        <w:rPr>
          <w:rFonts w:asciiTheme="minorHAnsi" w:hAnsiTheme="minorHAnsi" w:cstheme="minorHAnsi"/>
          <w:sz w:val="24"/>
          <w:szCs w:val="24"/>
        </w:rPr>
        <w:t>7</w:t>
      </w:r>
      <w:r w:rsidR="000342FE" w:rsidRPr="00CF569E">
        <w:rPr>
          <w:rFonts w:asciiTheme="minorHAnsi" w:hAnsiTheme="minorHAnsi" w:cstheme="minorHAnsi"/>
          <w:sz w:val="24"/>
          <w:szCs w:val="24"/>
        </w:rPr>
        <w:t>.-</w:t>
      </w:r>
      <w:r w:rsidRPr="00CF569E">
        <w:rPr>
          <w:rFonts w:asciiTheme="minorHAnsi" w:hAnsiTheme="minorHAnsi" w:cstheme="minorHAnsi"/>
          <w:sz w:val="24"/>
          <w:szCs w:val="24"/>
        </w:rPr>
        <w:t>12</w:t>
      </w:r>
      <w:r w:rsidR="000342FE" w:rsidRPr="00CF569E">
        <w:rPr>
          <w:rFonts w:asciiTheme="minorHAnsi" w:hAnsiTheme="minorHAnsi" w:cstheme="minorHAnsi"/>
          <w:sz w:val="24"/>
          <w:szCs w:val="24"/>
        </w:rPr>
        <w:t>.</w:t>
      </w:r>
      <w:r w:rsidRPr="00CF569E">
        <w:rPr>
          <w:rFonts w:asciiTheme="minorHAnsi" w:hAnsiTheme="minorHAnsi" w:cstheme="minorHAnsi"/>
          <w:sz w:val="24"/>
          <w:szCs w:val="24"/>
        </w:rPr>
        <w:t>6</w:t>
      </w:r>
      <w:r w:rsidR="000342FE" w:rsidRPr="00CF569E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342FE" w:rsidRPr="00CF569E">
        <w:rPr>
          <w:rFonts w:asciiTheme="minorHAnsi" w:hAnsiTheme="minorHAnsi" w:cstheme="minorHAnsi"/>
          <w:sz w:val="24"/>
          <w:szCs w:val="24"/>
        </w:rPr>
        <w:tab/>
      </w:r>
      <w:r w:rsidR="000342FE" w:rsidRPr="00F84168">
        <w:rPr>
          <w:rFonts w:asciiTheme="minorHAnsi" w:hAnsiTheme="minorHAnsi" w:cstheme="minorHAnsi"/>
          <w:sz w:val="24"/>
          <w:szCs w:val="24"/>
        </w:rPr>
        <w:t>EM-kilpailut</w:t>
      </w:r>
      <w:r w:rsidR="000342FE" w:rsidRPr="00F84168">
        <w:rPr>
          <w:rFonts w:asciiTheme="minorHAnsi" w:hAnsiTheme="minorHAnsi" w:cstheme="minorHAnsi"/>
          <w:sz w:val="24"/>
          <w:szCs w:val="24"/>
        </w:rPr>
        <w:tab/>
      </w:r>
      <w:r w:rsidR="000342FE" w:rsidRPr="00F84168">
        <w:rPr>
          <w:rFonts w:asciiTheme="minorHAnsi" w:hAnsiTheme="minorHAnsi" w:cstheme="minorHAnsi"/>
          <w:sz w:val="24"/>
          <w:szCs w:val="24"/>
        </w:rPr>
        <w:tab/>
      </w:r>
      <w:r w:rsidR="000342FE" w:rsidRPr="00F84168">
        <w:rPr>
          <w:rFonts w:asciiTheme="minorHAnsi" w:hAnsiTheme="minorHAnsi" w:cstheme="minorHAnsi"/>
          <w:sz w:val="24"/>
          <w:szCs w:val="24"/>
        </w:rPr>
        <w:tab/>
      </w:r>
      <w:r w:rsidR="000342FE" w:rsidRPr="00F84168">
        <w:rPr>
          <w:rFonts w:asciiTheme="minorHAnsi" w:hAnsiTheme="minorHAnsi" w:cstheme="minorHAnsi"/>
          <w:sz w:val="24"/>
          <w:szCs w:val="24"/>
        </w:rPr>
        <w:tab/>
      </w:r>
      <w:r w:rsidRPr="00F84168">
        <w:rPr>
          <w:rFonts w:asciiTheme="minorHAnsi" w:hAnsiTheme="minorHAnsi" w:cstheme="minorHAnsi"/>
          <w:sz w:val="24"/>
          <w:szCs w:val="24"/>
        </w:rPr>
        <w:t>Rooma, Italia</w:t>
      </w:r>
      <w:r w:rsidR="000342FE" w:rsidRPr="00F841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84630D" w14:textId="28F73AA4" w:rsidR="00F52FA7" w:rsidRPr="00990A7D" w:rsidRDefault="00F52FA7" w:rsidP="00F52FA7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90A7D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7652D6" w:rsidRPr="00990A7D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990A7D">
        <w:rPr>
          <w:rFonts w:asciiTheme="minorHAnsi" w:hAnsiTheme="minorHAnsi" w:cstheme="minorHAnsi"/>
          <w:sz w:val="24"/>
          <w:szCs w:val="24"/>
          <w:lang w:val="en-GB"/>
        </w:rPr>
        <w:t>.-</w:t>
      </w:r>
      <w:r w:rsidRPr="00990A7D">
        <w:rPr>
          <w:rFonts w:asciiTheme="minorHAnsi" w:hAnsiTheme="minorHAnsi" w:cstheme="minorHAnsi"/>
          <w:sz w:val="24"/>
          <w:szCs w:val="24"/>
          <w:lang w:val="en-US"/>
        </w:rPr>
        <w:t>16.6.</w:t>
      </w:r>
      <w:r w:rsidRPr="00990A7D">
        <w:rPr>
          <w:rFonts w:asciiTheme="minorHAnsi" w:hAnsiTheme="minorHAnsi" w:cstheme="minorHAnsi"/>
          <w:sz w:val="24"/>
          <w:szCs w:val="24"/>
          <w:lang w:val="en-US"/>
        </w:rPr>
        <w:tab/>
        <w:t>Youth Athletics Games</w:t>
      </w:r>
      <w:r w:rsidRPr="00990A7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90A7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990A7D">
        <w:rPr>
          <w:rFonts w:asciiTheme="minorHAnsi" w:hAnsiTheme="minorHAnsi" w:cstheme="minorHAnsi"/>
          <w:sz w:val="24"/>
          <w:szCs w:val="24"/>
          <w:lang w:val="en-US"/>
        </w:rPr>
        <w:tab/>
        <w:t>Tampere</w:t>
      </w:r>
    </w:p>
    <w:p w14:paraId="482E7085" w14:textId="42E59AF3" w:rsidR="00BA436B" w:rsidRPr="00F84168" w:rsidRDefault="00BA436B" w:rsidP="00BA436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84168">
        <w:rPr>
          <w:rFonts w:asciiTheme="minorHAnsi" w:hAnsiTheme="minorHAnsi" w:cstheme="minorHAnsi"/>
          <w:sz w:val="24"/>
          <w:szCs w:val="24"/>
          <w:lang w:val="en-US"/>
        </w:rPr>
        <w:t>15.-16.6.</w:t>
      </w:r>
      <w:r w:rsidR="00990A7D" w:rsidRPr="00F8416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84168">
        <w:rPr>
          <w:rFonts w:asciiTheme="minorHAnsi" w:hAnsiTheme="minorHAnsi" w:cstheme="minorHAnsi"/>
          <w:sz w:val="24"/>
          <w:szCs w:val="24"/>
          <w:lang w:val="en-US"/>
        </w:rPr>
        <w:t>PM-moniottelut (M/N, M/N19-17)</w:t>
      </w:r>
      <w:r w:rsidRPr="00F84168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84168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E7424" w:rsidRPr="00F84168">
        <w:rPr>
          <w:rFonts w:asciiTheme="minorHAnsi" w:hAnsiTheme="minorHAnsi" w:cstheme="minorHAnsi"/>
          <w:sz w:val="24"/>
          <w:szCs w:val="24"/>
          <w:lang w:val="en-US"/>
        </w:rPr>
        <w:t xml:space="preserve">Reykjavik, </w:t>
      </w:r>
      <w:r w:rsidRPr="00F84168">
        <w:rPr>
          <w:rFonts w:asciiTheme="minorHAnsi" w:hAnsiTheme="minorHAnsi" w:cstheme="minorHAnsi"/>
          <w:sz w:val="24"/>
          <w:szCs w:val="24"/>
          <w:lang w:val="en-US"/>
        </w:rPr>
        <w:t>Islanti</w:t>
      </w:r>
    </w:p>
    <w:p w14:paraId="533DB51D" w14:textId="4FD450BA" w:rsidR="000D3994" w:rsidRPr="00990A7D" w:rsidRDefault="000D3994" w:rsidP="00A03730">
      <w:pPr>
        <w:rPr>
          <w:rFonts w:asciiTheme="minorHAnsi" w:hAnsiTheme="minorHAnsi" w:cstheme="minorHAnsi"/>
          <w:sz w:val="24"/>
          <w:szCs w:val="24"/>
        </w:rPr>
      </w:pPr>
      <w:r w:rsidRPr="00990A7D">
        <w:rPr>
          <w:rFonts w:asciiTheme="minorHAnsi" w:hAnsiTheme="minorHAnsi" w:cstheme="minorHAnsi"/>
          <w:sz w:val="24"/>
          <w:szCs w:val="24"/>
        </w:rPr>
        <w:t>1</w:t>
      </w:r>
      <w:r w:rsidR="0061503C" w:rsidRPr="00990A7D">
        <w:rPr>
          <w:rFonts w:asciiTheme="minorHAnsi" w:hAnsiTheme="minorHAnsi" w:cstheme="minorHAnsi"/>
          <w:sz w:val="24"/>
          <w:szCs w:val="24"/>
        </w:rPr>
        <w:t>8</w:t>
      </w:r>
      <w:r w:rsidRPr="00990A7D">
        <w:rPr>
          <w:rFonts w:asciiTheme="minorHAnsi" w:hAnsiTheme="minorHAnsi" w:cstheme="minorHAnsi"/>
          <w:sz w:val="24"/>
          <w:szCs w:val="24"/>
        </w:rPr>
        <w:t>.6.</w:t>
      </w:r>
      <w:r w:rsidRPr="00990A7D">
        <w:rPr>
          <w:rFonts w:asciiTheme="minorHAnsi" w:hAnsiTheme="minorHAnsi" w:cstheme="minorHAnsi"/>
          <w:sz w:val="24"/>
          <w:szCs w:val="24"/>
        </w:rPr>
        <w:tab/>
        <w:t>Paavo Nurmi Games</w:t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  <w:t>Turku</w:t>
      </w:r>
      <w:r w:rsidR="00CB539E" w:rsidRPr="00990A7D">
        <w:rPr>
          <w:rFonts w:asciiTheme="minorHAnsi" w:hAnsiTheme="minorHAnsi" w:cstheme="minorHAnsi"/>
          <w:sz w:val="24"/>
          <w:szCs w:val="24"/>
        </w:rPr>
        <w:br/>
        <w:t>22.6.</w:t>
      </w:r>
      <w:r w:rsidR="00CB539E" w:rsidRPr="00990A7D">
        <w:rPr>
          <w:rFonts w:asciiTheme="minorHAnsi" w:hAnsiTheme="minorHAnsi" w:cstheme="minorHAnsi"/>
          <w:sz w:val="24"/>
          <w:szCs w:val="24"/>
        </w:rPr>
        <w:tab/>
      </w:r>
      <w:r w:rsidR="007E6751">
        <w:rPr>
          <w:rFonts w:asciiTheme="minorHAnsi" w:hAnsiTheme="minorHAnsi" w:cstheme="minorHAnsi"/>
          <w:sz w:val="24"/>
          <w:szCs w:val="24"/>
        </w:rPr>
        <w:t>GP-kisat</w:t>
      </w:r>
      <w:r w:rsidR="007E6751">
        <w:rPr>
          <w:rFonts w:asciiTheme="minorHAnsi" w:hAnsiTheme="minorHAnsi" w:cstheme="minorHAnsi"/>
          <w:sz w:val="24"/>
          <w:szCs w:val="24"/>
        </w:rPr>
        <w:tab/>
      </w:r>
      <w:r w:rsidR="00CB539E" w:rsidRPr="00990A7D">
        <w:rPr>
          <w:rFonts w:asciiTheme="minorHAnsi" w:hAnsiTheme="minorHAnsi" w:cstheme="minorHAnsi"/>
          <w:sz w:val="24"/>
          <w:szCs w:val="24"/>
        </w:rPr>
        <w:tab/>
      </w:r>
      <w:r w:rsidR="00CB539E" w:rsidRPr="00990A7D">
        <w:rPr>
          <w:rFonts w:asciiTheme="minorHAnsi" w:hAnsiTheme="minorHAnsi" w:cstheme="minorHAnsi"/>
          <w:sz w:val="24"/>
          <w:szCs w:val="24"/>
        </w:rPr>
        <w:tab/>
      </w:r>
      <w:r w:rsidR="00CB539E" w:rsidRPr="00990A7D">
        <w:rPr>
          <w:rFonts w:asciiTheme="minorHAnsi" w:hAnsiTheme="minorHAnsi" w:cstheme="minorHAnsi"/>
          <w:sz w:val="24"/>
          <w:szCs w:val="24"/>
        </w:rPr>
        <w:tab/>
        <w:t>Kuortane</w:t>
      </w:r>
    </w:p>
    <w:p w14:paraId="40A50CD4" w14:textId="5091B21F" w:rsidR="00E96105" w:rsidRPr="00990A7D" w:rsidRDefault="00716B6D" w:rsidP="00A03730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27.-30.6.</w:t>
      </w:r>
      <w:proofErr w:type="gramEnd"/>
      <w:r w:rsidRPr="00990A7D">
        <w:rPr>
          <w:rFonts w:asciiTheme="minorHAnsi" w:hAnsiTheme="minorHAnsi" w:cstheme="minorHAnsi"/>
          <w:sz w:val="24"/>
          <w:szCs w:val="24"/>
        </w:rPr>
        <w:tab/>
        <w:t>Kalevan kisat</w:t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  <w:t>Vaasa</w:t>
      </w:r>
    </w:p>
    <w:p w14:paraId="71ADAC7D" w14:textId="77777777" w:rsidR="007F1735" w:rsidRDefault="00C61696" w:rsidP="009872D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6</w:t>
      </w:r>
      <w:r w:rsidR="00476A08" w:rsidRPr="00990A7D">
        <w:rPr>
          <w:rFonts w:asciiTheme="minorHAnsi" w:hAnsiTheme="minorHAnsi" w:cstheme="minorHAnsi"/>
          <w:sz w:val="24"/>
          <w:szCs w:val="24"/>
        </w:rPr>
        <w:t>.</w:t>
      </w:r>
      <w:r w:rsidR="00A82803" w:rsidRPr="00990A7D">
        <w:rPr>
          <w:rFonts w:asciiTheme="minorHAnsi" w:hAnsiTheme="minorHAnsi" w:cstheme="minorHAnsi"/>
          <w:sz w:val="24"/>
          <w:szCs w:val="24"/>
        </w:rPr>
        <w:t>-</w:t>
      </w:r>
      <w:r w:rsidRPr="00990A7D">
        <w:rPr>
          <w:rFonts w:asciiTheme="minorHAnsi" w:hAnsiTheme="minorHAnsi" w:cstheme="minorHAnsi"/>
          <w:sz w:val="24"/>
          <w:szCs w:val="24"/>
        </w:rPr>
        <w:t>7</w:t>
      </w:r>
      <w:r w:rsidR="00E346C4" w:rsidRPr="00990A7D">
        <w:rPr>
          <w:rFonts w:asciiTheme="minorHAnsi" w:hAnsiTheme="minorHAnsi" w:cstheme="minorHAnsi"/>
          <w:sz w:val="24"/>
          <w:szCs w:val="24"/>
        </w:rPr>
        <w:t>.7</w:t>
      </w:r>
      <w:r w:rsidR="00712A67" w:rsidRPr="00990A7D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476AD4" w:rsidRPr="00990A7D">
        <w:rPr>
          <w:rFonts w:asciiTheme="minorHAnsi" w:hAnsiTheme="minorHAnsi" w:cstheme="minorHAnsi"/>
          <w:sz w:val="24"/>
          <w:szCs w:val="24"/>
        </w:rPr>
        <w:tab/>
      </w:r>
      <w:r w:rsidR="00A82803" w:rsidRPr="00990A7D">
        <w:rPr>
          <w:rFonts w:asciiTheme="minorHAnsi" w:hAnsiTheme="minorHAnsi" w:cstheme="minorHAnsi"/>
          <w:sz w:val="24"/>
          <w:szCs w:val="24"/>
        </w:rPr>
        <w:t>Karnevaalikilpailut</w:t>
      </w:r>
      <w:r w:rsidR="00A82803" w:rsidRPr="00990A7D">
        <w:rPr>
          <w:rFonts w:asciiTheme="minorHAnsi" w:hAnsiTheme="minorHAnsi" w:cstheme="minorHAnsi"/>
          <w:sz w:val="24"/>
          <w:szCs w:val="24"/>
        </w:rPr>
        <w:tab/>
      </w:r>
      <w:r w:rsidR="00A82803" w:rsidRPr="00990A7D">
        <w:rPr>
          <w:rFonts w:asciiTheme="minorHAnsi" w:hAnsiTheme="minorHAnsi" w:cstheme="minorHAnsi"/>
          <w:sz w:val="24"/>
          <w:szCs w:val="24"/>
        </w:rPr>
        <w:tab/>
      </w:r>
      <w:r w:rsidR="00E06FDF" w:rsidRPr="00990A7D">
        <w:rPr>
          <w:rFonts w:asciiTheme="minorHAnsi" w:hAnsiTheme="minorHAnsi" w:cstheme="minorHAnsi"/>
          <w:sz w:val="24"/>
          <w:szCs w:val="24"/>
        </w:rPr>
        <w:tab/>
      </w:r>
      <w:r w:rsidR="00C71BFC" w:rsidRPr="00990A7D">
        <w:rPr>
          <w:rFonts w:asciiTheme="minorHAnsi" w:hAnsiTheme="minorHAnsi" w:cstheme="minorHAnsi"/>
          <w:sz w:val="24"/>
          <w:szCs w:val="24"/>
        </w:rPr>
        <w:t>-</w:t>
      </w:r>
    </w:p>
    <w:p w14:paraId="603390E9" w14:textId="60A0508B" w:rsidR="007F1735" w:rsidRDefault="007F1735" w:rsidP="009872D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.7.</w:t>
      </w:r>
      <w:r>
        <w:rPr>
          <w:rFonts w:asciiTheme="minorHAnsi" w:hAnsiTheme="minorHAnsi" w:cstheme="minorHAnsi"/>
          <w:sz w:val="24"/>
          <w:szCs w:val="24"/>
        </w:rPr>
        <w:tab/>
        <w:t>GP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229B6">
        <w:rPr>
          <w:rFonts w:asciiTheme="minorHAnsi" w:hAnsiTheme="minorHAnsi" w:cstheme="minorHAnsi"/>
          <w:sz w:val="24"/>
          <w:szCs w:val="24"/>
        </w:rPr>
        <w:t>Lappeenranta</w:t>
      </w:r>
    </w:p>
    <w:p w14:paraId="4E6C4F7C" w14:textId="5B509590" w:rsidR="00090807" w:rsidRPr="00306E36" w:rsidRDefault="007F1735" w:rsidP="009872DF">
      <w:pPr>
        <w:rPr>
          <w:rFonts w:asciiTheme="minorHAnsi" w:hAnsiTheme="minorHAnsi" w:cstheme="minorHAnsi"/>
          <w:strike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.7.</w:t>
      </w:r>
      <w:r>
        <w:rPr>
          <w:rFonts w:asciiTheme="minorHAnsi" w:hAnsiTheme="minorHAnsi" w:cstheme="minorHAnsi"/>
          <w:sz w:val="24"/>
          <w:szCs w:val="24"/>
        </w:rPr>
        <w:tab/>
        <w:t>GP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229B6">
        <w:rPr>
          <w:rFonts w:asciiTheme="minorHAnsi" w:hAnsiTheme="minorHAnsi" w:cstheme="minorHAnsi"/>
          <w:sz w:val="24"/>
          <w:szCs w:val="24"/>
        </w:rPr>
        <w:t>Joensuu</w:t>
      </w:r>
      <w:r w:rsidR="00C33BB9">
        <w:rPr>
          <w:rFonts w:asciiTheme="minorHAnsi" w:hAnsiTheme="minorHAnsi" w:cstheme="minorHAnsi"/>
          <w:sz w:val="24"/>
          <w:szCs w:val="24"/>
        </w:rPr>
        <w:br/>
      </w:r>
      <w:proofErr w:type="gramStart"/>
      <w:r w:rsidR="00AB66E8" w:rsidRPr="00990A7D">
        <w:rPr>
          <w:rFonts w:asciiTheme="minorHAnsi" w:hAnsiTheme="minorHAnsi" w:cstheme="minorHAnsi"/>
          <w:sz w:val="24"/>
          <w:szCs w:val="24"/>
        </w:rPr>
        <w:t>18.-21.7.</w:t>
      </w:r>
      <w:proofErr w:type="gramEnd"/>
      <w:r w:rsidR="00AB66E8" w:rsidRPr="00990A7D">
        <w:rPr>
          <w:rFonts w:asciiTheme="minorHAnsi" w:hAnsiTheme="minorHAnsi" w:cstheme="minorHAnsi"/>
          <w:sz w:val="24"/>
          <w:szCs w:val="24"/>
        </w:rPr>
        <w:tab/>
        <w:t>Nuorten EM-kilpailut (M/N17)</w:t>
      </w:r>
      <w:r w:rsidR="00AB66E8" w:rsidRPr="00990A7D">
        <w:rPr>
          <w:rFonts w:asciiTheme="minorHAnsi" w:hAnsiTheme="minorHAnsi" w:cstheme="minorHAnsi"/>
          <w:sz w:val="24"/>
          <w:szCs w:val="24"/>
        </w:rPr>
        <w:tab/>
      </w:r>
      <w:r w:rsidR="00AB66E8" w:rsidRPr="00990A7D">
        <w:rPr>
          <w:rFonts w:asciiTheme="minorHAnsi" w:hAnsiTheme="minorHAnsi" w:cstheme="minorHAnsi"/>
          <w:sz w:val="24"/>
          <w:szCs w:val="24"/>
        </w:rPr>
        <w:tab/>
        <w:t>Banska Bystrica, Slovakia</w:t>
      </w:r>
    </w:p>
    <w:p w14:paraId="1B4A7960" w14:textId="7BDCB3C7" w:rsidR="00527DC0" w:rsidRPr="00990A7D" w:rsidRDefault="00527DC0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2.-11.8.</w:t>
      </w:r>
      <w:proofErr w:type="gramEnd"/>
      <w:r w:rsidRPr="00990A7D">
        <w:rPr>
          <w:rFonts w:asciiTheme="minorHAnsi" w:hAnsiTheme="minorHAnsi" w:cstheme="minorHAnsi"/>
          <w:sz w:val="24"/>
          <w:szCs w:val="24"/>
        </w:rPr>
        <w:tab/>
        <w:t>Olympia</w:t>
      </w:r>
      <w:r w:rsidR="00144492" w:rsidRPr="00990A7D">
        <w:rPr>
          <w:rFonts w:asciiTheme="minorHAnsi" w:hAnsiTheme="minorHAnsi" w:cstheme="minorHAnsi"/>
          <w:sz w:val="24"/>
          <w:szCs w:val="24"/>
        </w:rPr>
        <w:t>laiset</w:t>
      </w:r>
      <w:r w:rsidR="00144492" w:rsidRPr="00990A7D">
        <w:rPr>
          <w:rFonts w:asciiTheme="minorHAnsi" w:hAnsiTheme="minorHAnsi" w:cstheme="minorHAnsi"/>
          <w:sz w:val="24"/>
          <w:szCs w:val="24"/>
        </w:rPr>
        <w:tab/>
      </w:r>
      <w:r w:rsidR="00144492" w:rsidRPr="00990A7D">
        <w:rPr>
          <w:rFonts w:asciiTheme="minorHAnsi" w:hAnsiTheme="minorHAnsi" w:cstheme="minorHAnsi"/>
          <w:sz w:val="24"/>
          <w:szCs w:val="24"/>
        </w:rPr>
        <w:tab/>
      </w:r>
      <w:r w:rsidR="00144492" w:rsidRPr="00990A7D">
        <w:rPr>
          <w:rFonts w:asciiTheme="minorHAnsi" w:hAnsiTheme="minorHAnsi" w:cstheme="minorHAnsi"/>
          <w:sz w:val="24"/>
          <w:szCs w:val="24"/>
        </w:rPr>
        <w:tab/>
        <w:t>Pariisi, Ranska</w:t>
      </w:r>
    </w:p>
    <w:p w14:paraId="5CF9F299" w14:textId="4DB3ADC1" w:rsidR="00CE17FE" w:rsidRPr="00990A7D" w:rsidRDefault="0054409F" w:rsidP="00CE17F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2</w:t>
      </w:r>
      <w:r w:rsidR="00CE17FE" w:rsidRPr="00990A7D">
        <w:rPr>
          <w:rFonts w:asciiTheme="minorHAnsi" w:hAnsiTheme="minorHAnsi" w:cstheme="minorHAnsi"/>
          <w:sz w:val="24"/>
          <w:szCs w:val="24"/>
        </w:rPr>
        <w:t>.-</w:t>
      </w:r>
      <w:r w:rsidRPr="00990A7D">
        <w:rPr>
          <w:rFonts w:asciiTheme="minorHAnsi" w:hAnsiTheme="minorHAnsi" w:cstheme="minorHAnsi"/>
          <w:sz w:val="24"/>
          <w:szCs w:val="24"/>
        </w:rPr>
        <w:t>4</w:t>
      </w:r>
      <w:r w:rsidR="00CE17FE" w:rsidRPr="00990A7D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CE17FE" w:rsidRPr="00990A7D">
        <w:rPr>
          <w:rFonts w:asciiTheme="minorHAnsi" w:hAnsiTheme="minorHAnsi" w:cstheme="minorHAnsi"/>
          <w:sz w:val="24"/>
          <w:szCs w:val="24"/>
        </w:rPr>
        <w:tab/>
        <w:t>Nuorten SM-kilpailut (P/T15-14)</w:t>
      </w:r>
      <w:r w:rsidR="00CE17FE" w:rsidRPr="00990A7D">
        <w:rPr>
          <w:rFonts w:asciiTheme="minorHAnsi" w:hAnsiTheme="minorHAnsi" w:cstheme="minorHAnsi"/>
          <w:sz w:val="24"/>
          <w:szCs w:val="24"/>
        </w:rPr>
        <w:tab/>
      </w:r>
      <w:r w:rsidR="00CE17FE" w:rsidRPr="00990A7D">
        <w:rPr>
          <w:rFonts w:asciiTheme="minorHAnsi" w:hAnsiTheme="minorHAnsi" w:cstheme="minorHAnsi"/>
          <w:sz w:val="24"/>
          <w:szCs w:val="24"/>
        </w:rPr>
        <w:tab/>
      </w:r>
      <w:r w:rsidR="003B029B" w:rsidRPr="00990A7D">
        <w:rPr>
          <w:rFonts w:asciiTheme="minorHAnsi" w:hAnsiTheme="minorHAnsi" w:cstheme="minorHAnsi"/>
          <w:sz w:val="24"/>
          <w:szCs w:val="24"/>
        </w:rPr>
        <w:t>Helsinki</w:t>
      </w:r>
    </w:p>
    <w:p w14:paraId="5C08946A" w14:textId="7C546957" w:rsidR="005C3D37" w:rsidRDefault="002657B0" w:rsidP="00F95532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 xml:space="preserve">2.-4.8. </w:t>
      </w:r>
      <w:proofErr w:type="gramEnd"/>
      <w:r w:rsidRPr="00990A7D">
        <w:rPr>
          <w:rFonts w:asciiTheme="minorHAnsi" w:hAnsiTheme="minorHAnsi" w:cstheme="minorHAnsi"/>
          <w:sz w:val="24"/>
          <w:szCs w:val="24"/>
        </w:rPr>
        <w:tab/>
        <w:t>Nuorten SM-kilpailut (M/N22-19)</w:t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="00DA147B">
        <w:rPr>
          <w:rFonts w:asciiTheme="minorHAnsi" w:hAnsiTheme="minorHAnsi" w:cstheme="minorHAnsi"/>
          <w:sz w:val="24"/>
          <w:szCs w:val="24"/>
        </w:rPr>
        <w:t>Riihimäki</w:t>
      </w:r>
      <w:r w:rsidRPr="00990A7D">
        <w:rPr>
          <w:rFonts w:asciiTheme="minorHAnsi" w:hAnsiTheme="minorHAnsi" w:cstheme="minorHAnsi"/>
          <w:sz w:val="24"/>
          <w:szCs w:val="24"/>
        </w:rPr>
        <w:br/>
      </w:r>
      <w:r w:rsidR="00DA73D6" w:rsidRPr="00990A7D">
        <w:rPr>
          <w:rFonts w:asciiTheme="minorHAnsi" w:hAnsiTheme="minorHAnsi" w:cstheme="minorHAnsi"/>
          <w:sz w:val="24"/>
          <w:szCs w:val="24"/>
        </w:rPr>
        <w:t>9.-11.8.</w:t>
      </w:r>
      <w:r w:rsidR="00DA73D6" w:rsidRPr="00990A7D">
        <w:rPr>
          <w:rFonts w:asciiTheme="minorHAnsi" w:hAnsiTheme="minorHAnsi" w:cstheme="minorHAnsi"/>
          <w:sz w:val="24"/>
          <w:szCs w:val="24"/>
        </w:rPr>
        <w:tab/>
        <w:t>Nuorten SM-kilpailut (M/N17-16)</w:t>
      </w:r>
      <w:r w:rsidR="00DA73D6" w:rsidRPr="00990A7D">
        <w:rPr>
          <w:rFonts w:asciiTheme="minorHAnsi" w:hAnsiTheme="minorHAnsi" w:cstheme="minorHAnsi"/>
          <w:sz w:val="24"/>
          <w:szCs w:val="24"/>
        </w:rPr>
        <w:tab/>
      </w:r>
      <w:r w:rsidR="00DA73D6" w:rsidRPr="00990A7D">
        <w:rPr>
          <w:rFonts w:asciiTheme="minorHAnsi" w:hAnsiTheme="minorHAnsi" w:cstheme="minorHAnsi"/>
          <w:sz w:val="24"/>
          <w:szCs w:val="24"/>
        </w:rPr>
        <w:tab/>
        <w:t>Savonlinna</w:t>
      </w:r>
      <w:r w:rsidR="001777C0">
        <w:rPr>
          <w:rFonts w:asciiTheme="minorHAnsi" w:hAnsiTheme="minorHAnsi" w:cstheme="minorHAnsi"/>
          <w:sz w:val="24"/>
          <w:szCs w:val="24"/>
        </w:rPr>
        <w:br/>
      </w:r>
      <w:r w:rsidR="00DC2CAC">
        <w:rPr>
          <w:rFonts w:asciiTheme="minorHAnsi" w:hAnsiTheme="minorHAnsi" w:cstheme="minorHAnsi"/>
          <w:sz w:val="24"/>
          <w:szCs w:val="24"/>
        </w:rPr>
        <w:t>10</w:t>
      </w:r>
      <w:r w:rsidR="00DC2CAC" w:rsidRPr="00990A7D">
        <w:rPr>
          <w:rFonts w:asciiTheme="minorHAnsi" w:hAnsiTheme="minorHAnsi" w:cstheme="minorHAnsi"/>
          <w:sz w:val="24"/>
          <w:szCs w:val="24"/>
        </w:rPr>
        <w:t>.-</w:t>
      </w:r>
      <w:r w:rsidR="00810666">
        <w:rPr>
          <w:rFonts w:asciiTheme="minorHAnsi" w:hAnsiTheme="minorHAnsi" w:cstheme="minorHAnsi"/>
          <w:sz w:val="24"/>
          <w:szCs w:val="24"/>
        </w:rPr>
        <w:t>11</w:t>
      </w:r>
      <w:r w:rsidR="00DC2CAC" w:rsidRPr="00990A7D">
        <w:rPr>
          <w:rFonts w:asciiTheme="minorHAnsi" w:hAnsiTheme="minorHAnsi" w:cstheme="minorHAnsi"/>
          <w:sz w:val="24"/>
          <w:szCs w:val="24"/>
        </w:rPr>
        <w:t>.</w:t>
      </w:r>
      <w:r w:rsidR="00810666">
        <w:rPr>
          <w:rFonts w:asciiTheme="minorHAnsi" w:hAnsiTheme="minorHAnsi" w:cstheme="minorHAnsi"/>
          <w:sz w:val="24"/>
          <w:szCs w:val="24"/>
        </w:rPr>
        <w:t>8</w:t>
      </w:r>
      <w:r w:rsidR="00DC2CAC" w:rsidRPr="00990A7D">
        <w:rPr>
          <w:rFonts w:asciiTheme="minorHAnsi" w:hAnsiTheme="minorHAnsi" w:cstheme="minorHAnsi"/>
          <w:sz w:val="24"/>
          <w:szCs w:val="24"/>
        </w:rPr>
        <w:t>.</w:t>
      </w:r>
      <w:r w:rsidR="00DC2CAC" w:rsidRPr="00990A7D">
        <w:rPr>
          <w:rFonts w:asciiTheme="minorHAnsi" w:hAnsiTheme="minorHAnsi" w:cstheme="minorHAnsi"/>
          <w:sz w:val="24"/>
          <w:szCs w:val="24"/>
        </w:rPr>
        <w:tab/>
        <w:t>PM-nelimaaottel</w:t>
      </w:r>
      <w:r w:rsidR="00D26759">
        <w:rPr>
          <w:rFonts w:asciiTheme="minorHAnsi" w:hAnsiTheme="minorHAnsi" w:cstheme="minorHAnsi"/>
          <w:sz w:val="24"/>
          <w:szCs w:val="24"/>
        </w:rPr>
        <w:t>u</w:t>
      </w:r>
      <w:r w:rsidR="00DC2CAC" w:rsidRPr="00990A7D">
        <w:rPr>
          <w:rFonts w:asciiTheme="minorHAnsi" w:hAnsiTheme="minorHAnsi" w:cstheme="minorHAnsi"/>
          <w:sz w:val="24"/>
          <w:szCs w:val="24"/>
        </w:rPr>
        <w:t xml:space="preserve"> M/N19</w:t>
      </w:r>
      <w:r w:rsidR="00DC2CAC" w:rsidRPr="00990A7D">
        <w:rPr>
          <w:rFonts w:asciiTheme="minorHAnsi" w:hAnsiTheme="minorHAnsi" w:cstheme="minorHAnsi"/>
          <w:sz w:val="24"/>
          <w:szCs w:val="24"/>
        </w:rPr>
        <w:tab/>
      </w:r>
      <w:r w:rsidR="00DC2CAC" w:rsidRPr="00990A7D">
        <w:rPr>
          <w:rFonts w:asciiTheme="minorHAnsi" w:hAnsiTheme="minorHAnsi" w:cstheme="minorHAnsi"/>
          <w:sz w:val="24"/>
          <w:szCs w:val="24"/>
        </w:rPr>
        <w:tab/>
      </w:r>
      <w:r w:rsidR="00DC2CAC" w:rsidRPr="00990A7D">
        <w:rPr>
          <w:rFonts w:asciiTheme="minorHAnsi" w:hAnsiTheme="minorHAnsi" w:cstheme="minorHAnsi"/>
          <w:sz w:val="24"/>
          <w:szCs w:val="24"/>
        </w:rPr>
        <w:tab/>
      </w:r>
      <w:r w:rsidR="001D225B">
        <w:rPr>
          <w:rFonts w:asciiTheme="minorHAnsi" w:hAnsiTheme="minorHAnsi" w:cstheme="minorHAnsi"/>
          <w:sz w:val="24"/>
          <w:szCs w:val="24"/>
        </w:rPr>
        <w:t xml:space="preserve">Kööpenhamina, </w:t>
      </w:r>
      <w:r w:rsidR="00DC2CAC" w:rsidRPr="00990A7D">
        <w:rPr>
          <w:rFonts w:asciiTheme="minorHAnsi" w:hAnsiTheme="minorHAnsi" w:cstheme="minorHAnsi"/>
          <w:sz w:val="24"/>
          <w:szCs w:val="24"/>
        </w:rPr>
        <w:t>Tanska</w:t>
      </w:r>
    </w:p>
    <w:p w14:paraId="60C5B0F1" w14:textId="3754D967" w:rsidR="0046320E" w:rsidRDefault="005C3D37" w:rsidP="00F95532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10.-11.8.</w:t>
      </w:r>
      <w:proofErr w:type="gramEnd"/>
      <w:r>
        <w:rPr>
          <w:rFonts w:asciiTheme="minorHAnsi" w:hAnsiTheme="minorHAnsi" w:cstheme="minorHAnsi"/>
          <w:sz w:val="24"/>
          <w:szCs w:val="24"/>
        </w:rPr>
        <w:tab/>
        <w:t>Parayleisurheilun SM-kilpailu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ikkeli</w:t>
      </w:r>
      <w:r w:rsidR="00BA477B">
        <w:rPr>
          <w:rFonts w:asciiTheme="minorHAnsi" w:hAnsiTheme="minorHAnsi" w:cstheme="minorHAnsi"/>
          <w:sz w:val="24"/>
          <w:szCs w:val="24"/>
        </w:rPr>
        <w:br/>
        <w:t>17.8.</w:t>
      </w:r>
      <w:r w:rsidR="00BA477B">
        <w:rPr>
          <w:rFonts w:asciiTheme="minorHAnsi" w:hAnsiTheme="minorHAnsi" w:cstheme="minorHAnsi"/>
          <w:sz w:val="24"/>
          <w:szCs w:val="24"/>
        </w:rPr>
        <w:tab/>
        <w:t>GP-kisat</w:t>
      </w:r>
      <w:r w:rsidR="00BA477B">
        <w:rPr>
          <w:rFonts w:asciiTheme="minorHAnsi" w:hAnsiTheme="minorHAnsi" w:cstheme="minorHAnsi"/>
          <w:sz w:val="24"/>
          <w:szCs w:val="24"/>
        </w:rPr>
        <w:tab/>
      </w:r>
      <w:r w:rsidR="00BA477B">
        <w:rPr>
          <w:rFonts w:asciiTheme="minorHAnsi" w:hAnsiTheme="minorHAnsi" w:cstheme="minorHAnsi"/>
          <w:sz w:val="24"/>
          <w:szCs w:val="24"/>
        </w:rPr>
        <w:tab/>
      </w:r>
      <w:r w:rsidR="00BA477B">
        <w:rPr>
          <w:rFonts w:asciiTheme="minorHAnsi" w:hAnsiTheme="minorHAnsi" w:cstheme="minorHAnsi"/>
          <w:sz w:val="24"/>
          <w:szCs w:val="24"/>
        </w:rPr>
        <w:tab/>
      </w:r>
      <w:r w:rsidR="00BA477B">
        <w:rPr>
          <w:rFonts w:asciiTheme="minorHAnsi" w:hAnsiTheme="minorHAnsi" w:cstheme="minorHAnsi"/>
          <w:sz w:val="24"/>
          <w:szCs w:val="24"/>
        </w:rPr>
        <w:tab/>
        <w:t>Oulu</w:t>
      </w:r>
    </w:p>
    <w:p w14:paraId="280157F9" w14:textId="1425714D" w:rsidR="00BA477B" w:rsidRDefault="00BA477B" w:rsidP="00934A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843D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.8.</w:t>
      </w:r>
      <w:r>
        <w:rPr>
          <w:rFonts w:asciiTheme="minorHAnsi" w:hAnsiTheme="minorHAnsi" w:cstheme="minorHAnsi"/>
          <w:sz w:val="24"/>
          <w:szCs w:val="24"/>
        </w:rPr>
        <w:tab/>
        <w:t>GP-kisat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ampere</w:t>
      </w:r>
    </w:p>
    <w:p w14:paraId="16B4FF42" w14:textId="5FCB524E" w:rsidR="000D2DAA" w:rsidRPr="00990A7D" w:rsidRDefault="000B2B3D" w:rsidP="00934AA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24</w:t>
      </w:r>
      <w:r w:rsidR="000D2DAA" w:rsidRPr="00990A7D">
        <w:rPr>
          <w:rFonts w:asciiTheme="minorHAnsi" w:hAnsiTheme="minorHAnsi" w:cstheme="minorHAnsi"/>
          <w:sz w:val="24"/>
          <w:szCs w:val="24"/>
        </w:rPr>
        <w:t>.-</w:t>
      </w:r>
      <w:r w:rsidR="002C55C1" w:rsidRPr="00990A7D">
        <w:rPr>
          <w:rFonts w:asciiTheme="minorHAnsi" w:hAnsiTheme="minorHAnsi" w:cstheme="minorHAnsi"/>
          <w:sz w:val="24"/>
          <w:szCs w:val="24"/>
        </w:rPr>
        <w:t>2</w:t>
      </w:r>
      <w:r w:rsidRPr="00990A7D">
        <w:rPr>
          <w:rFonts w:asciiTheme="minorHAnsi" w:hAnsiTheme="minorHAnsi" w:cstheme="minorHAnsi"/>
          <w:sz w:val="24"/>
          <w:szCs w:val="24"/>
        </w:rPr>
        <w:t>5</w:t>
      </w:r>
      <w:r w:rsidR="000D2DAA" w:rsidRPr="00990A7D">
        <w:rPr>
          <w:rFonts w:asciiTheme="minorHAnsi" w:hAnsiTheme="minorHAnsi" w:cstheme="minorHAnsi"/>
          <w:sz w:val="24"/>
          <w:szCs w:val="24"/>
        </w:rPr>
        <w:t>.8.</w:t>
      </w:r>
      <w:proofErr w:type="gramEnd"/>
      <w:r w:rsidR="000D2DAA" w:rsidRPr="00990A7D">
        <w:rPr>
          <w:rFonts w:asciiTheme="minorHAnsi" w:hAnsiTheme="minorHAnsi" w:cstheme="minorHAnsi"/>
          <w:sz w:val="24"/>
          <w:szCs w:val="24"/>
        </w:rPr>
        <w:tab/>
      </w:r>
      <w:r w:rsidR="0041064F" w:rsidRPr="00990A7D">
        <w:rPr>
          <w:rFonts w:ascii="Calibri" w:hAnsi="Calibri" w:cs="Calibri"/>
          <w:sz w:val="24"/>
          <w:szCs w:val="24"/>
        </w:rPr>
        <w:t>SM-moniottelut</w:t>
      </w:r>
      <w:r w:rsidR="0041064F" w:rsidRPr="00990A7D">
        <w:rPr>
          <w:rFonts w:ascii="Calibri" w:hAnsi="Calibri" w:cs="Calibri"/>
          <w:sz w:val="24"/>
          <w:szCs w:val="24"/>
        </w:rPr>
        <w:tab/>
      </w:r>
      <w:r w:rsidR="0041064F" w:rsidRPr="00990A7D">
        <w:rPr>
          <w:rFonts w:ascii="Calibri" w:hAnsi="Calibri" w:cs="Calibri"/>
          <w:sz w:val="24"/>
          <w:szCs w:val="24"/>
        </w:rPr>
        <w:tab/>
      </w:r>
      <w:r w:rsidR="0041064F" w:rsidRPr="00990A7D">
        <w:rPr>
          <w:rFonts w:ascii="Calibri" w:hAnsi="Calibri" w:cs="Calibri"/>
          <w:sz w:val="24"/>
          <w:szCs w:val="24"/>
        </w:rPr>
        <w:tab/>
      </w:r>
      <w:r w:rsidR="00ED0FA7" w:rsidRPr="00990A7D">
        <w:rPr>
          <w:rFonts w:ascii="Calibri" w:hAnsi="Calibri" w:cs="Calibri"/>
          <w:sz w:val="24"/>
          <w:szCs w:val="24"/>
        </w:rPr>
        <w:t>Laitila</w:t>
      </w:r>
      <w:r w:rsidR="0041064F" w:rsidRPr="00990A7D">
        <w:rPr>
          <w:rFonts w:ascii="Calibri" w:hAnsi="Calibri" w:cs="Calibri"/>
          <w:sz w:val="24"/>
          <w:szCs w:val="24"/>
        </w:rPr>
        <w:t xml:space="preserve"> &amp; </w:t>
      </w:r>
      <w:r w:rsidR="00ED0FA7" w:rsidRPr="00990A7D">
        <w:rPr>
          <w:rFonts w:ascii="Calibri" w:hAnsi="Calibri" w:cs="Calibri"/>
          <w:sz w:val="24"/>
          <w:szCs w:val="24"/>
        </w:rPr>
        <w:t>Uusikaupunki</w:t>
      </w:r>
    </w:p>
    <w:p w14:paraId="7A620B4E" w14:textId="685D00C9" w:rsidR="00FA7343" w:rsidRPr="00990A7D" w:rsidRDefault="001F24E3" w:rsidP="00732CB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2</w:t>
      </w:r>
      <w:r w:rsidR="00AA1A84">
        <w:rPr>
          <w:rFonts w:asciiTheme="minorHAnsi" w:hAnsiTheme="minorHAnsi" w:cstheme="minorHAnsi"/>
          <w:sz w:val="24"/>
          <w:szCs w:val="24"/>
        </w:rPr>
        <w:t>7</w:t>
      </w:r>
      <w:r w:rsidRPr="00990A7D">
        <w:rPr>
          <w:rFonts w:asciiTheme="minorHAnsi" w:hAnsiTheme="minorHAnsi" w:cstheme="minorHAnsi"/>
          <w:sz w:val="24"/>
          <w:szCs w:val="24"/>
        </w:rPr>
        <w:t>.-31.8.</w:t>
      </w:r>
      <w:proofErr w:type="gramEnd"/>
      <w:r w:rsidRPr="00990A7D">
        <w:rPr>
          <w:rFonts w:asciiTheme="minorHAnsi" w:hAnsiTheme="minorHAnsi" w:cstheme="minorHAnsi"/>
          <w:sz w:val="24"/>
          <w:szCs w:val="24"/>
        </w:rPr>
        <w:tab/>
        <w:t>Nuorten MM-kilpailut (M/N19)</w:t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Pr="00990A7D">
        <w:rPr>
          <w:rFonts w:asciiTheme="minorHAnsi" w:hAnsiTheme="minorHAnsi" w:cstheme="minorHAnsi"/>
          <w:sz w:val="24"/>
          <w:szCs w:val="24"/>
        </w:rPr>
        <w:tab/>
      </w:r>
      <w:r w:rsidR="0085363C">
        <w:rPr>
          <w:rFonts w:asciiTheme="minorHAnsi" w:hAnsiTheme="minorHAnsi" w:cstheme="minorHAnsi"/>
          <w:sz w:val="24"/>
          <w:szCs w:val="24"/>
        </w:rPr>
        <w:t>Lima, Peru</w:t>
      </w:r>
      <w:r w:rsidRPr="00990A7D">
        <w:rPr>
          <w:rFonts w:asciiTheme="minorHAnsi" w:hAnsiTheme="minorHAnsi" w:cstheme="minorHAnsi"/>
          <w:sz w:val="24"/>
          <w:szCs w:val="24"/>
        </w:rPr>
        <w:br/>
      </w:r>
      <w:r w:rsidR="00E57672" w:rsidRPr="00990A7D">
        <w:rPr>
          <w:rFonts w:asciiTheme="minorHAnsi" w:hAnsiTheme="minorHAnsi" w:cstheme="minorHAnsi"/>
          <w:sz w:val="24"/>
          <w:szCs w:val="24"/>
        </w:rPr>
        <w:t>28.8.-</w:t>
      </w:r>
      <w:r w:rsidR="009E5053" w:rsidRPr="00990A7D">
        <w:rPr>
          <w:rFonts w:asciiTheme="minorHAnsi" w:hAnsiTheme="minorHAnsi" w:cstheme="minorHAnsi"/>
          <w:sz w:val="24"/>
          <w:szCs w:val="24"/>
        </w:rPr>
        <w:t>8.9.</w:t>
      </w:r>
      <w:r w:rsidR="009E5053" w:rsidRPr="00990A7D">
        <w:rPr>
          <w:rFonts w:asciiTheme="minorHAnsi" w:hAnsiTheme="minorHAnsi" w:cstheme="minorHAnsi"/>
          <w:sz w:val="24"/>
          <w:szCs w:val="24"/>
        </w:rPr>
        <w:tab/>
        <w:t>Paralympialaiset</w:t>
      </w:r>
      <w:r w:rsidR="009E5053" w:rsidRPr="00990A7D">
        <w:rPr>
          <w:rFonts w:asciiTheme="minorHAnsi" w:hAnsiTheme="minorHAnsi" w:cstheme="minorHAnsi"/>
          <w:sz w:val="24"/>
          <w:szCs w:val="24"/>
        </w:rPr>
        <w:tab/>
      </w:r>
      <w:r w:rsidR="009E5053" w:rsidRPr="00990A7D">
        <w:rPr>
          <w:rFonts w:asciiTheme="minorHAnsi" w:hAnsiTheme="minorHAnsi" w:cstheme="minorHAnsi"/>
          <w:sz w:val="24"/>
          <w:szCs w:val="24"/>
        </w:rPr>
        <w:tab/>
      </w:r>
      <w:r w:rsidR="009E5053" w:rsidRPr="00990A7D">
        <w:rPr>
          <w:rFonts w:asciiTheme="minorHAnsi" w:hAnsiTheme="minorHAnsi" w:cstheme="minorHAnsi"/>
          <w:sz w:val="24"/>
          <w:szCs w:val="24"/>
        </w:rPr>
        <w:tab/>
        <w:t>Pariisi, Ranska</w:t>
      </w:r>
    </w:p>
    <w:p w14:paraId="199A2572" w14:textId="7BDB8073" w:rsidR="00732CB9" w:rsidRPr="00990A7D" w:rsidRDefault="00912B79" w:rsidP="00732CB9">
      <w:pPr>
        <w:rPr>
          <w:rFonts w:ascii="Calibri" w:hAnsi="Calibri" w:cs="Calibri"/>
          <w:sz w:val="24"/>
          <w:szCs w:val="24"/>
        </w:rPr>
      </w:pPr>
      <w:proofErr w:type="gramStart"/>
      <w:r w:rsidRPr="00990A7D">
        <w:rPr>
          <w:rFonts w:ascii="Calibri" w:hAnsi="Calibri" w:cs="Calibri"/>
          <w:sz w:val="24"/>
          <w:szCs w:val="24"/>
        </w:rPr>
        <w:t>3</w:t>
      </w:r>
      <w:r w:rsidR="000F122E" w:rsidRPr="00990A7D">
        <w:rPr>
          <w:rFonts w:ascii="Calibri" w:hAnsi="Calibri" w:cs="Calibri"/>
          <w:sz w:val="24"/>
          <w:szCs w:val="24"/>
        </w:rPr>
        <w:t>0.</w:t>
      </w:r>
      <w:r w:rsidR="00603A72">
        <w:rPr>
          <w:rFonts w:ascii="Calibri" w:hAnsi="Calibri" w:cs="Calibri"/>
          <w:sz w:val="24"/>
          <w:szCs w:val="24"/>
        </w:rPr>
        <w:t>-31.8</w:t>
      </w:r>
      <w:r w:rsidR="00D76653" w:rsidRPr="00990A7D">
        <w:rPr>
          <w:rFonts w:ascii="Calibri" w:hAnsi="Calibri" w:cs="Calibri"/>
          <w:sz w:val="24"/>
          <w:szCs w:val="24"/>
        </w:rPr>
        <w:t>.</w:t>
      </w:r>
      <w:proofErr w:type="gramEnd"/>
      <w:r w:rsidR="005E6E21" w:rsidRPr="00990A7D">
        <w:rPr>
          <w:rFonts w:ascii="Calibri" w:hAnsi="Calibri" w:cs="Calibri"/>
          <w:sz w:val="24"/>
          <w:szCs w:val="24"/>
        </w:rPr>
        <w:tab/>
      </w:r>
      <w:r w:rsidR="005D50EC" w:rsidRPr="00990A7D">
        <w:rPr>
          <w:rFonts w:ascii="Calibri" w:hAnsi="Calibri" w:cs="Calibri"/>
          <w:sz w:val="24"/>
          <w:szCs w:val="24"/>
        </w:rPr>
        <w:t>Suomi</w:t>
      </w:r>
      <w:r w:rsidR="00790A2D" w:rsidRPr="00990A7D">
        <w:rPr>
          <w:rFonts w:ascii="Calibri" w:hAnsi="Calibri" w:cs="Calibri"/>
          <w:sz w:val="24"/>
          <w:szCs w:val="24"/>
        </w:rPr>
        <w:t>-</w:t>
      </w:r>
      <w:r w:rsidR="003F7D03" w:rsidRPr="00990A7D">
        <w:rPr>
          <w:rFonts w:ascii="Calibri" w:hAnsi="Calibri" w:cs="Calibri"/>
          <w:sz w:val="24"/>
          <w:szCs w:val="24"/>
        </w:rPr>
        <w:t>Ruotsi</w:t>
      </w:r>
      <w:r w:rsidR="005E6E21" w:rsidRPr="00990A7D">
        <w:rPr>
          <w:rFonts w:ascii="Calibri" w:hAnsi="Calibri" w:cs="Calibri"/>
          <w:sz w:val="24"/>
          <w:szCs w:val="24"/>
        </w:rPr>
        <w:t xml:space="preserve"> </w:t>
      </w:r>
      <w:r w:rsidR="00C34002" w:rsidRPr="00990A7D">
        <w:rPr>
          <w:rFonts w:ascii="Calibri" w:hAnsi="Calibri" w:cs="Calibri"/>
          <w:sz w:val="24"/>
          <w:szCs w:val="24"/>
        </w:rPr>
        <w:t>(</w:t>
      </w:r>
      <w:r w:rsidR="005E6E21" w:rsidRPr="00990A7D">
        <w:rPr>
          <w:rFonts w:ascii="Calibri" w:hAnsi="Calibri" w:cs="Calibri"/>
          <w:sz w:val="24"/>
          <w:szCs w:val="24"/>
        </w:rPr>
        <w:t xml:space="preserve">M/N </w:t>
      </w:r>
      <w:r w:rsidR="00C34002" w:rsidRPr="00990A7D">
        <w:rPr>
          <w:rFonts w:ascii="Calibri" w:hAnsi="Calibri" w:cs="Calibri"/>
          <w:sz w:val="24"/>
          <w:szCs w:val="24"/>
        </w:rPr>
        <w:t>ja</w:t>
      </w:r>
      <w:r w:rsidR="005E6E21" w:rsidRPr="00990A7D">
        <w:rPr>
          <w:rFonts w:ascii="Calibri" w:hAnsi="Calibri" w:cs="Calibri"/>
          <w:sz w:val="24"/>
          <w:szCs w:val="24"/>
        </w:rPr>
        <w:t xml:space="preserve"> M/N17</w:t>
      </w:r>
      <w:r w:rsidR="00C34002" w:rsidRPr="00990A7D">
        <w:rPr>
          <w:rFonts w:ascii="Calibri" w:hAnsi="Calibri" w:cs="Calibri"/>
          <w:sz w:val="24"/>
          <w:szCs w:val="24"/>
        </w:rPr>
        <w:t>)</w:t>
      </w:r>
      <w:r w:rsidR="005E6E21" w:rsidRPr="00990A7D">
        <w:rPr>
          <w:rFonts w:ascii="Calibri" w:hAnsi="Calibri" w:cs="Calibri"/>
          <w:sz w:val="24"/>
          <w:szCs w:val="24"/>
        </w:rPr>
        <w:tab/>
      </w:r>
      <w:r w:rsidR="005E6E21" w:rsidRPr="00990A7D">
        <w:rPr>
          <w:rFonts w:ascii="Calibri" w:hAnsi="Calibri" w:cs="Calibri"/>
          <w:sz w:val="24"/>
          <w:szCs w:val="24"/>
        </w:rPr>
        <w:tab/>
      </w:r>
      <w:r w:rsidR="00C13424">
        <w:rPr>
          <w:rFonts w:ascii="Calibri" w:hAnsi="Calibri" w:cs="Calibri"/>
          <w:sz w:val="24"/>
          <w:szCs w:val="24"/>
        </w:rPr>
        <w:t>Helsinki</w:t>
      </w:r>
    </w:p>
    <w:p w14:paraId="1830F918" w14:textId="45B59953" w:rsidR="00D171EA" w:rsidRPr="00990A7D" w:rsidRDefault="00D171EA" w:rsidP="00D171EA">
      <w:pPr>
        <w:rPr>
          <w:rFonts w:ascii="Calibri" w:hAnsi="Calibri" w:cs="Calibri"/>
          <w:sz w:val="24"/>
          <w:szCs w:val="24"/>
        </w:rPr>
      </w:pPr>
      <w:r w:rsidRPr="00990A7D">
        <w:rPr>
          <w:rFonts w:ascii="Calibri" w:hAnsi="Calibri" w:cs="Calibri"/>
          <w:sz w:val="24"/>
          <w:szCs w:val="24"/>
        </w:rPr>
        <w:lastRenderedPageBreak/>
        <w:t>31.8.</w:t>
      </w:r>
      <w:r w:rsidRPr="00990A7D">
        <w:rPr>
          <w:rFonts w:ascii="Calibri" w:hAnsi="Calibri" w:cs="Calibri"/>
          <w:sz w:val="24"/>
          <w:szCs w:val="24"/>
        </w:rPr>
        <w:tab/>
        <w:t>Seuracupin finaalit</w:t>
      </w: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</w:r>
      <w:r w:rsidRPr="00990A7D">
        <w:rPr>
          <w:rFonts w:ascii="Calibri" w:hAnsi="Calibri" w:cs="Calibri"/>
          <w:sz w:val="24"/>
          <w:szCs w:val="24"/>
        </w:rPr>
        <w:tab/>
        <w:t>-</w:t>
      </w:r>
    </w:p>
    <w:p w14:paraId="3EDE129D" w14:textId="51B9B7A7" w:rsidR="00690459" w:rsidRPr="00990A7D" w:rsidRDefault="00621F6A" w:rsidP="00243804">
      <w:pPr>
        <w:rPr>
          <w:rFonts w:ascii="Calibri" w:hAnsi="Calibri" w:cs="Calibri"/>
          <w:sz w:val="24"/>
          <w:szCs w:val="24"/>
        </w:rPr>
      </w:pPr>
      <w:proofErr w:type="gramStart"/>
      <w:r w:rsidRPr="00990A7D">
        <w:rPr>
          <w:rFonts w:asciiTheme="minorHAnsi" w:hAnsiTheme="minorHAnsi" w:cstheme="minorHAnsi"/>
          <w:sz w:val="24"/>
          <w:szCs w:val="24"/>
        </w:rPr>
        <w:t>7</w:t>
      </w:r>
      <w:r w:rsidR="00690459" w:rsidRPr="00990A7D">
        <w:rPr>
          <w:rFonts w:asciiTheme="minorHAnsi" w:hAnsiTheme="minorHAnsi" w:cstheme="minorHAnsi"/>
          <w:sz w:val="24"/>
          <w:szCs w:val="24"/>
        </w:rPr>
        <w:t>.-</w:t>
      </w:r>
      <w:r w:rsidRPr="00990A7D">
        <w:rPr>
          <w:rFonts w:asciiTheme="minorHAnsi" w:hAnsiTheme="minorHAnsi" w:cstheme="minorHAnsi"/>
          <w:sz w:val="24"/>
          <w:szCs w:val="24"/>
        </w:rPr>
        <w:t>8</w:t>
      </w:r>
      <w:r w:rsidR="00690459" w:rsidRPr="00990A7D">
        <w:rPr>
          <w:rFonts w:asciiTheme="minorHAnsi" w:hAnsiTheme="minorHAnsi" w:cstheme="minorHAnsi"/>
          <w:sz w:val="24"/>
          <w:szCs w:val="24"/>
        </w:rPr>
        <w:t>.9.</w:t>
      </w:r>
      <w:proofErr w:type="gramEnd"/>
      <w:r w:rsidR="00690459" w:rsidRPr="00990A7D">
        <w:rPr>
          <w:rFonts w:asciiTheme="minorHAnsi" w:hAnsiTheme="minorHAnsi" w:cstheme="minorHAnsi"/>
          <w:sz w:val="24"/>
          <w:szCs w:val="24"/>
        </w:rPr>
        <w:tab/>
      </w:r>
      <w:r w:rsidR="002C01AD" w:rsidRPr="00990A7D">
        <w:rPr>
          <w:rFonts w:ascii="Calibri" w:hAnsi="Calibri" w:cs="Calibri"/>
          <w:sz w:val="24"/>
          <w:szCs w:val="24"/>
        </w:rPr>
        <w:t>SM-viestit</w:t>
      </w:r>
      <w:r w:rsidR="00C71BFC" w:rsidRPr="00990A7D">
        <w:rPr>
          <w:rFonts w:ascii="Calibri" w:hAnsi="Calibri" w:cs="Calibri"/>
          <w:sz w:val="24"/>
          <w:szCs w:val="24"/>
        </w:rPr>
        <w:tab/>
      </w:r>
      <w:r w:rsidR="00C71BFC" w:rsidRPr="00990A7D">
        <w:rPr>
          <w:rFonts w:ascii="Calibri" w:hAnsi="Calibri" w:cs="Calibri"/>
          <w:sz w:val="24"/>
          <w:szCs w:val="24"/>
        </w:rPr>
        <w:tab/>
      </w:r>
      <w:r w:rsidR="00690459" w:rsidRPr="00990A7D">
        <w:rPr>
          <w:rFonts w:ascii="Calibri" w:hAnsi="Calibri" w:cs="Calibri"/>
          <w:sz w:val="24"/>
          <w:szCs w:val="24"/>
        </w:rPr>
        <w:tab/>
      </w:r>
      <w:r w:rsidR="00690459" w:rsidRPr="00990A7D">
        <w:rPr>
          <w:rFonts w:ascii="Calibri" w:hAnsi="Calibri" w:cs="Calibri"/>
          <w:sz w:val="24"/>
          <w:szCs w:val="24"/>
        </w:rPr>
        <w:tab/>
      </w:r>
      <w:r w:rsidR="001333AC" w:rsidRPr="00990A7D">
        <w:rPr>
          <w:rFonts w:ascii="Calibri" w:hAnsi="Calibri" w:cs="Calibri"/>
          <w:sz w:val="24"/>
          <w:szCs w:val="24"/>
        </w:rPr>
        <w:t>Espoo</w:t>
      </w:r>
    </w:p>
    <w:p w14:paraId="65A37560" w14:textId="5227C3E6" w:rsidR="009D6823" w:rsidRDefault="005144C3" w:rsidP="00243804">
      <w:pPr>
        <w:rPr>
          <w:rFonts w:asciiTheme="minorHAnsi" w:hAnsiTheme="minorHAnsi" w:cstheme="minorHAnsi"/>
          <w:sz w:val="24"/>
          <w:szCs w:val="24"/>
        </w:rPr>
      </w:pPr>
      <w:r w:rsidRPr="00990A7D">
        <w:rPr>
          <w:rFonts w:asciiTheme="minorHAnsi" w:hAnsiTheme="minorHAnsi" w:cstheme="minorHAnsi"/>
          <w:sz w:val="24"/>
          <w:szCs w:val="24"/>
        </w:rPr>
        <w:t>14</w:t>
      </w:r>
      <w:r w:rsidR="000B2C9F" w:rsidRPr="00990A7D">
        <w:rPr>
          <w:rFonts w:asciiTheme="minorHAnsi" w:hAnsiTheme="minorHAnsi" w:cstheme="minorHAnsi"/>
          <w:sz w:val="24"/>
          <w:szCs w:val="24"/>
        </w:rPr>
        <w:t>.</w:t>
      </w:r>
      <w:r w:rsidR="004C0116" w:rsidRPr="00990A7D">
        <w:rPr>
          <w:rFonts w:asciiTheme="minorHAnsi" w:hAnsiTheme="minorHAnsi" w:cstheme="minorHAnsi"/>
          <w:sz w:val="24"/>
          <w:szCs w:val="24"/>
        </w:rPr>
        <w:t>9</w:t>
      </w:r>
      <w:r w:rsidR="000B2C9F" w:rsidRPr="00990A7D">
        <w:rPr>
          <w:rFonts w:asciiTheme="minorHAnsi" w:hAnsiTheme="minorHAnsi" w:cstheme="minorHAnsi"/>
          <w:sz w:val="24"/>
          <w:szCs w:val="24"/>
        </w:rPr>
        <w:t>.</w:t>
      </w:r>
      <w:r w:rsidR="000B2C9F" w:rsidRPr="00990A7D">
        <w:rPr>
          <w:rFonts w:asciiTheme="minorHAnsi" w:hAnsiTheme="minorHAnsi" w:cstheme="minorHAnsi"/>
          <w:sz w:val="24"/>
          <w:szCs w:val="24"/>
        </w:rPr>
        <w:tab/>
        <w:t>SM-maraton</w:t>
      </w:r>
      <w:r w:rsidR="000B2C9F" w:rsidRPr="00990A7D">
        <w:rPr>
          <w:rFonts w:asciiTheme="minorHAnsi" w:hAnsiTheme="minorHAnsi" w:cstheme="minorHAnsi"/>
          <w:sz w:val="24"/>
          <w:szCs w:val="24"/>
        </w:rPr>
        <w:tab/>
      </w:r>
      <w:r w:rsidR="000B2C9F" w:rsidRPr="00990A7D">
        <w:rPr>
          <w:rFonts w:asciiTheme="minorHAnsi" w:hAnsiTheme="minorHAnsi" w:cstheme="minorHAnsi"/>
          <w:sz w:val="24"/>
          <w:szCs w:val="24"/>
        </w:rPr>
        <w:tab/>
      </w:r>
      <w:r w:rsidR="000B2C9F" w:rsidRPr="00990A7D">
        <w:rPr>
          <w:rFonts w:asciiTheme="minorHAnsi" w:hAnsiTheme="minorHAnsi" w:cstheme="minorHAnsi"/>
          <w:sz w:val="24"/>
          <w:szCs w:val="24"/>
        </w:rPr>
        <w:tab/>
      </w:r>
      <w:r w:rsidR="000B2C9F" w:rsidRPr="00990A7D">
        <w:rPr>
          <w:rFonts w:asciiTheme="minorHAnsi" w:hAnsiTheme="minorHAnsi" w:cstheme="minorHAnsi"/>
          <w:sz w:val="24"/>
          <w:szCs w:val="24"/>
        </w:rPr>
        <w:tab/>
      </w:r>
      <w:r w:rsidR="001333AC" w:rsidRPr="00990A7D">
        <w:rPr>
          <w:rFonts w:asciiTheme="minorHAnsi" w:hAnsiTheme="minorHAnsi" w:cstheme="minorHAnsi"/>
          <w:sz w:val="24"/>
          <w:szCs w:val="24"/>
        </w:rPr>
        <w:t>Jyväskylä</w:t>
      </w:r>
    </w:p>
    <w:p w14:paraId="3AC18E3E" w14:textId="69AED943" w:rsidR="00A4076F" w:rsidRPr="001A0926" w:rsidRDefault="00A4076F" w:rsidP="00243804">
      <w:pPr>
        <w:rPr>
          <w:rFonts w:asciiTheme="minorHAnsi" w:hAnsiTheme="minorHAnsi" w:cstheme="minorHAnsi"/>
          <w:sz w:val="24"/>
          <w:szCs w:val="24"/>
        </w:rPr>
      </w:pPr>
      <w:r w:rsidRPr="001A0926">
        <w:rPr>
          <w:rFonts w:asciiTheme="minorHAnsi" w:hAnsiTheme="minorHAnsi" w:cstheme="minorHAnsi"/>
          <w:sz w:val="24"/>
          <w:szCs w:val="24"/>
        </w:rPr>
        <w:t>21.9.</w:t>
      </w:r>
      <w:r w:rsidRPr="001A0926">
        <w:rPr>
          <w:rFonts w:asciiTheme="minorHAnsi" w:hAnsiTheme="minorHAnsi" w:cstheme="minorHAnsi"/>
          <w:sz w:val="24"/>
          <w:szCs w:val="24"/>
        </w:rPr>
        <w:tab/>
        <w:t>SM-maantiekävelyt</w:t>
      </w:r>
      <w:r w:rsidRPr="001A0926">
        <w:rPr>
          <w:rFonts w:asciiTheme="minorHAnsi" w:hAnsiTheme="minorHAnsi" w:cstheme="minorHAnsi"/>
          <w:sz w:val="24"/>
          <w:szCs w:val="24"/>
        </w:rPr>
        <w:tab/>
      </w:r>
      <w:r w:rsidRPr="001A0926">
        <w:rPr>
          <w:rFonts w:asciiTheme="minorHAnsi" w:hAnsiTheme="minorHAnsi" w:cstheme="minorHAnsi"/>
          <w:sz w:val="24"/>
          <w:szCs w:val="24"/>
        </w:rPr>
        <w:tab/>
      </w:r>
      <w:r w:rsidRPr="001A0926">
        <w:rPr>
          <w:rFonts w:asciiTheme="minorHAnsi" w:hAnsiTheme="minorHAnsi" w:cstheme="minorHAnsi"/>
          <w:sz w:val="24"/>
          <w:szCs w:val="24"/>
        </w:rPr>
        <w:tab/>
        <w:t>Pori</w:t>
      </w:r>
    </w:p>
    <w:p w14:paraId="209C6456" w14:textId="5DCBAE2D" w:rsidR="00F6121F" w:rsidRPr="00990A7D" w:rsidRDefault="00706E1E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="00CE2FD2" w:rsidRPr="00990A7D">
        <w:rPr>
          <w:rFonts w:ascii="Calibri" w:hAnsi="Calibri" w:cs="Calibri"/>
          <w:sz w:val="24"/>
          <w:szCs w:val="24"/>
        </w:rPr>
        <w:t>11</w:t>
      </w:r>
      <w:r w:rsidR="00D76653" w:rsidRPr="00990A7D">
        <w:rPr>
          <w:rFonts w:ascii="Calibri" w:hAnsi="Calibri" w:cs="Calibri"/>
          <w:sz w:val="24"/>
          <w:szCs w:val="24"/>
        </w:rPr>
        <w:t>.</w:t>
      </w:r>
      <w:r w:rsidR="00A93779" w:rsidRPr="00990A7D">
        <w:rPr>
          <w:rFonts w:ascii="Calibri" w:hAnsi="Calibri" w:cs="Calibri"/>
          <w:sz w:val="24"/>
          <w:szCs w:val="24"/>
        </w:rPr>
        <w:tab/>
        <w:t>PM-maastot</w:t>
      </w:r>
      <w:r w:rsidR="00A93779" w:rsidRPr="00990A7D">
        <w:rPr>
          <w:rFonts w:ascii="Calibri" w:hAnsi="Calibri" w:cs="Calibri"/>
          <w:sz w:val="24"/>
          <w:szCs w:val="24"/>
        </w:rPr>
        <w:tab/>
      </w:r>
      <w:r w:rsidR="00A93779" w:rsidRPr="00990A7D">
        <w:rPr>
          <w:rFonts w:ascii="Calibri" w:hAnsi="Calibri" w:cs="Calibri"/>
          <w:sz w:val="24"/>
          <w:szCs w:val="24"/>
        </w:rPr>
        <w:tab/>
      </w:r>
      <w:r w:rsidR="00204079" w:rsidRPr="00990A7D">
        <w:rPr>
          <w:rFonts w:ascii="Calibri" w:hAnsi="Calibri" w:cs="Calibri"/>
          <w:sz w:val="24"/>
          <w:szCs w:val="24"/>
        </w:rPr>
        <w:tab/>
      </w:r>
      <w:r w:rsidR="00513222" w:rsidRPr="00990A7D">
        <w:rPr>
          <w:rFonts w:ascii="Calibri" w:hAnsi="Calibri" w:cs="Calibri"/>
          <w:sz w:val="24"/>
          <w:szCs w:val="24"/>
        </w:rPr>
        <w:tab/>
      </w:r>
      <w:r w:rsidR="00510811" w:rsidRPr="00990A7D">
        <w:rPr>
          <w:rFonts w:ascii="Calibri" w:hAnsi="Calibri" w:cs="Calibri"/>
          <w:sz w:val="24"/>
          <w:szCs w:val="24"/>
        </w:rPr>
        <w:t>Vantaa</w:t>
      </w:r>
    </w:p>
    <w:p w14:paraId="1819EFB8" w14:textId="6C9EC5BE" w:rsidR="00204079" w:rsidRPr="00071AC6" w:rsidRDefault="00CB71C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90A7D">
        <w:rPr>
          <w:rFonts w:ascii="Calibri" w:hAnsi="Calibri" w:cs="Calibri"/>
          <w:sz w:val="24"/>
          <w:szCs w:val="24"/>
        </w:rPr>
        <w:t>8</w:t>
      </w:r>
      <w:r w:rsidR="009D6C33" w:rsidRPr="00990A7D">
        <w:rPr>
          <w:rFonts w:ascii="Calibri" w:hAnsi="Calibri" w:cs="Calibri"/>
          <w:sz w:val="24"/>
          <w:szCs w:val="24"/>
        </w:rPr>
        <w:t>.12</w:t>
      </w:r>
      <w:r w:rsidR="00D76653" w:rsidRPr="00990A7D">
        <w:rPr>
          <w:rFonts w:ascii="Calibri" w:hAnsi="Calibri" w:cs="Calibri"/>
          <w:sz w:val="24"/>
          <w:szCs w:val="24"/>
        </w:rPr>
        <w:t>.</w:t>
      </w:r>
      <w:r w:rsidR="00BF32EF" w:rsidRPr="00990A7D">
        <w:rPr>
          <w:rFonts w:ascii="Calibri" w:hAnsi="Calibri" w:cs="Calibri"/>
          <w:sz w:val="24"/>
          <w:szCs w:val="24"/>
        </w:rPr>
        <w:tab/>
        <w:t>EM-maastot</w:t>
      </w:r>
      <w:r w:rsidR="00BF32EF" w:rsidRPr="00990A7D">
        <w:rPr>
          <w:rFonts w:ascii="Calibri" w:hAnsi="Calibri" w:cs="Calibri"/>
          <w:sz w:val="24"/>
          <w:szCs w:val="24"/>
        </w:rPr>
        <w:tab/>
      </w:r>
      <w:r w:rsidR="00BF32EF" w:rsidRPr="00990A7D">
        <w:rPr>
          <w:rFonts w:ascii="Calibri" w:hAnsi="Calibri" w:cs="Calibri"/>
          <w:sz w:val="24"/>
          <w:szCs w:val="24"/>
        </w:rPr>
        <w:tab/>
      </w:r>
      <w:r w:rsidR="00BF32EF" w:rsidRPr="00990A7D">
        <w:rPr>
          <w:rFonts w:ascii="Calibri" w:hAnsi="Calibri" w:cs="Calibri"/>
          <w:sz w:val="24"/>
          <w:szCs w:val="24"/>
        </w:rPr>
        <w:tab/>
      </w:r>
      <w:r w:rsidR="00BF32EF" w:rsidRPr="00990A7D">
        <w:rPr>
          <w:rFonts w:ascii="Calibri" w:hAnsi="Calibri" w:cs="Calibri"/>
          <w:sz w:val="24"/>
          <w:szCs w:val="24"/>
        </w:rPr>
        <w:tab/>
      </w:r>
      <w:r w:rsidR="00683EB0" w:rsidRPr="00990A7D">
        <w:rPr>
          <w:rFonts w:ascii="Calibri" w:hAnsi="Calibri" w:cs="Calibri"/>
          <w:sz w:val="24"/>
          <w:szCs w:val="24"/>
        </w:rPr>
        <w:t>Antalya</w:t>
      </w:r>
      <w:r w:rsidR="00A617FB" w:rsidRPr="00990A7D">
        <w:rPr>
          <w:rFonts w:ascii="Calibri" w:hAnsi="Calibri" w:cs="Calibri"/>
          <w:sz w:val="24"/>
          <w:szCs w:val="24"/>
        </w:rPr>
        <w:t xml:space="preserve">, </w:t>
      </w:r>
      <w:r w:rsidR="00683EB0" w:rsidRPr="00990A7D">
        <w:rPr>
          <w:rFonts w:ascii="Calibri" w:hAnsi="Calibri" w:cs="Calibri"/>
          <w:sz w:val="24"/>
          <w:szCs w:val="24"/>
        </w:rPr>
        <w:t>T</w:t>
      </w:r>
      <w:r w:rsidR="00683EB0">
        <w:rPr>
          <w:rFonts w:ascii="Calibri" w:hAnsi="Calibri" w:cs="Calibri"/>
          <w:color w:val="000000" w:themeColor="text1"/>
          <w:sz w:val="24"/>
          <w:szCs w:val="24"/>
        </w:rPr>
        <w:t>urkki</w:t>
      </w:r>
    </w:p>
    <w:p w14:paraId="1819EFBA" w14:textId="1B4A9942" w:rsidR="00BA79BC" w:rsidRPr="007814AB" w:rsidRDefault="00BA79B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19EFBB" w14:textId="77777777" w:rsidR="00C65673" w:rsidRPr="007814AB" w:rsidRDefault="00C65673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14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ämä kalenteri ei ole kaiken kattava arvokilpailukalenteri. Lisätietoja löytyy mm.: </w:t>
      </w:r>
    </w:p>
    <w:p w14:paraId="02E08D2E" w14:textId="58273D32" w:rsidR="007814AB" w:rsidRDefault="007814AB" w:rsidP="00C65673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t>https://www.european-athletics.com/historical-data/calendar-results</w:t>
      </w:r>
    </w:p>
    <w:p w14:paraId="1819EFBE" w14:textId="6252F6E1" w:rsidR="00C65673" w:rsidRPr="007814AB" w:rsidRDefault="005B4F01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sectPr w:rsidR="00C65673" w:rsidRPr="007814AB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A4"/>
    <w:rsid w:val="00001CD2"/>
    <w:rsid w:val="000050B8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2FE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4772A"/>
    <w:rsid w:val="000507A3"/>
    <w:rsid w:val="00052E62"/>
    <w:rsid w:val="0005305A"/>
    <w:rsid w:val="00053172"/>
    <w:rsid w:val="000558AE"/>
    <w:rsid w:val="00055938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3CB"/>
    <w:rsid w:val="0006565D"/>
    <w:rsid w:val="00065F5C"/>
    <w:rsid w:val="00070873"/>
    <w:rsid w:val="00070DF6"/>
    <w:rsid w:val="00071637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236B"/>
    <w:rsid w:val="00083F45"/>
    <w:rsid w:val="00085176"/>
    <w:rsid w:val="000859EC"/>
    <w:rsid w:val="0008665B"/>
    <w:rsid w:val="00086D33"/>
    <w:rsid w:val="00090807"/>
    <w:rsid w:val="00090E5D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06B"/>
    <w:rsid w:val="000A726A"/>
    <w:rsid w:val="000A79F5"/>
    <w:rsid w:val="000B0541"/>
    <w:rsid w:val="000B177D"/>
    <w:rsid w:val="000B1D1D"/>
    <w:rsid w:val="000B2B3D"/>
    <w:rsid w:val="000B2C9F"/>
    <w:rsid w:val="000B486A"/>
    <w:rsid w:val="000B5123"/>
    <w:rsid w:val="000B546C"/>
    <w:rsid w:val="000B7240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51E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22E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34B9"/>
    <w:rsid w:val="00103613"/>
    <w:rsid w:val="00104EFA"/>
    <w:rsid w:val="00104FA7"/>
    <w:rsid w:val="00105083"/>
    <w:rsid w:val="001063D6"/>
    <w:rsid w:val="00106621"/>
    <w:rsid w:val="001067D7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9B6"/>
    <w:rsid w:val="00122AF0"/>
    <w:rsid w:val="00123438"/>
    <w:rsid w:val="001239EA"/>
    <w:rsid w:val="00124536"/>
    <w:rsid w:val="00124778"/>
    <w:rsid w:val="00126014"/>
    <w:rsid w:val="0012633B"/>
    <w:rsid w:val="00126B91"/>
    <w:rsid w:val="001270A9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3AC"/>
    <w:rsid w:val="001338D7"/>
    <w:rsid w:val="0013431B"/>
    <w:rsid w:val="0013442B"/>
    <w:rsid w:val="00134FAC"/>
    <w:rsid w:val="00135A9A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492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55AB5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06F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7C0"/>
    <w:rsid w:val="0017793E"/>
    <w:rsid w:val="00181BA1"/>
    <w:rsid w:val="00181DAF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47"/>
    <w:rsid w:val="001968DB"/>
    <w:rsid w:val="001A009B"/>
    <w:rsid w:val="001A0531"/>
    <w:rsid w:val="001A0926"/>
    <w:rsid w:val="001A1417"/>
    <w:rsid w:val="001A1C08"/>
    <w:rsid w:val="001A28B5"/>
    <w:rsid w:val="001A2F92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3E84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225B"/>
    <w:rsid w:val="001D24AA"/>
    <w:rsid w:val="001D3697"/>
    <w:rsid w:val="001D3F53"/>
    <w:rsid w:val="001D499B"/>
    <w:rsid w:val="001D654E"/>
    <w:rsid w:val="001D6B09"/>
    <w:rsid w:val="001D7373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4E3"/>
    <w:rsid w:val="001F25F6"/>
    <w:rsid w:val="001F263C"/>
    <w:rsid w:val="001F2827"/>
    <w:rsid w:val="001F5864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6FC5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3A37"/>
    <w:rsid w:val="00253D56"/>
    <w:rsid w:val="002545C8"/>
    <w:rsid w:val="00254A51"/>
    <w:rsid w:val="00254E5A"/>
    <w:rsid w:val="002554D0"/>
    <w:rsid w:val="00255AE4"/>
    <w:rsid w:val="0025685F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7B0"/>
    <w:rsid w:val="00265C71"/>
    <w:rsid w:val="002666A3"/>
    <w:rsid w:val="00266C97"/>
    <w:rsid w:val="00266F60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55E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2EBB"/>
    <w:rsid w:val="002933B4"/>
    <w:rsid w:val="00293A5A"/>
    <w:rsid w:val="002941BC"/>
    <w:rsid w:val="0029454A"/>
    <w:rsid w:val="00295743"/>
    <w:rsid w:val="00295BC8"/>
    <w:rsid w:val="002964B9"/>
    <w:rsid w:val="002A1B3A"/>
    <w:rsid w:val="002A2212"/>
    <w:rsid w:val="002A24A2"/>
    <w:rsid w:val="002A2840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5C1"/>
    <w:rsid w:val="002C59EF"/>
    <w:rsid w:val="002C7083"/>
    <w:rsid w:val="002C7316"/>
    <w:rsid w:val="002C7376"/>
    <w:rsid w:val="002C797C"/>
    <w:rsid w:val="002D059D"/>
    <w:rsid w:val="002D062B"/>
    <w:rsid w:val="002D0942"/>
    <w:rsid w:val="002D3FF4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22C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8F"/>
    <w:rsid w:val="003015E4"/>
    <w:rsid w:val="0030199A"/>
    <w:rsid w:val="00301CAD"/>
    <w:rsid w:val="00302C0A"/>
    <w:rsid w:val="00302CBC"/>
    <w:rsid w:val="0030308D"/>
    <w:rsid w:val="003068AF"/>
    <w:rsid w:val="00306A98"/>
    <w:rsid w:val="00306E36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1DF0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64F9"/>
    <w:rsid w:val="0036701D"/>
    <w:rsid w:val="003728F4"/>
    <w:rsid w:val="0037320D"/>
    <w:rsid w:val="00373304"/>
    <w:rsid w:val="00374C91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34B1"/>
    <w:rsid w:val="003843D7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316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029B"/>
    <w:rsid w:val="003B1C43"/>
    <w:rsid w:val="003B28EA"/>
    <w:rsid w:val="003B64F8"/>
    <w:rsid w:val="003B6589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60F1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4C6D"/>
    <w:rsid w:val="003D5777"/>
    <w:rsid w:val="003D6DF3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3F78BF"/>
    <w:rsid w:val="003F7D03"/>
    <w:rsid w:val="003F7DFE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4232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6D3"/>
    <w:rsid w:val="00414B28"/>
    <w:rsid w:val="00414E95"/>
    <w:rsid w:val="00415686"/>
    <w:rsid w:val="00415DE2"/>
    <w:rsid w:val="004162B5"/>
    <w:rsid w:val="0042029F"/>
    <w:rsid w:val="00420E61"/>
    <w:rsid w:val="00421977"/>
    <w:rsid w:val="00424169"/>
    <w:rsid w:val="004241F7"/>
    <w:rsid w:val="004252C0"/>
    <w:rsid w:val="00426A97"/>
    <w:rsid w:val="00426C45"/>
    <w:rsid w:val="004271D9"/>
    <w:rsid w:val="00427307"/>
    <w:rsid w:val="004276DC"/>
    <w:rsid w:val="004276E3"/>
    <w:rsid w:val="00430746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38C8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320E"/>
    <w:rsid w:val="00464056"/>
    <w:rsid w:val="00464F40"/>
    <w:rsid w:val="00465496"/>
    <w:rsid w:val="0046615B"/>
    <w:rsid w:val="004679B3"/>
    <w:rsid w:val="00467D47"/>
    <w:rsid w:val="0047084B"/>
    <w:rsid w:val="00470B23"/>
    <w:rsid w:val="00471785"/>
    <w:rsid w:val="00471D32"/>
    <w:rsid w:val="0047255F"/>
    <w:rsid w:val="0047300F"/>
    <w:rsid w:val="00473063"/>
    <w:rsid w:val="00473179"/>
    <w:rsid w:val="00473350"/>
    <w:rsid w:val="004738AE"/>
    <w:rsid w:val="004741C6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87D5F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1ED1"/>
    <w:rsid w:val="004A22E7"/>
    <w:rsid w:val="004A2EDA"/>
    <w:rsid w:val="004A3B6B"/>
    <w:rsid w:val="004A3E74"/>
    <w:rsid w:val="004A4B58"/>
    <w:rsid w:val="004A4C3D"/>
    <w:rsid w:val="004A6876"/>
    <w:rsid w:val="004B0021"/>
    <w:rsid w:val="004B01E0"/>
    <w:rsid w:val="004B02AC"/>
    <w:rsid w:val="004B036D"/>
    <w:rsid w:val="004B5673"/>
    <w:rsid w:val="004B7EC8"/>
    <w:rsid w:val="004C0116"/>
    <w:rsid w:val="004C1BA3"/>
    <w:rsid w:val="004C285C"/>
    <w:rsid w:val="004C3404"/>
    <w:rsid w:val="004C3A48"/>
    <w:rsid w:val="004C3C25"/>
    <w:rsid w:val="004C6329"/>
    <w:rsid w:val="004C670C"/>
    <w:rsid w:val="004C6FFF"/>
    <w:rsid w:val="004C79B5"/>
    <w:rsid w:val="004D1BC2"/>
    <w:rsid w:val="004D1C46"/>
    <w:rsid w:val="004D2C0D"/>
    <w:rsid w:val="004D40E7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04AA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811"/>
    <w:rsid w:val="00510A0B"/>
    <w:rsid w:val="005124B1"/>
    <w:rsid w:val="00513112"/>
    <w:rsid w:val="00513222"/>
    <w:rsid w:val="005144C3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27DC0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0B3F"/>
    <w:rsid w:val="00541B33"/>
    <w:rsid w:val="0054269C"/>
    <w:rsid w:val="00543F15"/>
    <w:rsid w:val="0054409F"/>
    <w:rsid w:val="005442E7"/>
    <w:rsid w:val="005446CD"/>
    <w:rsid w:val="00544C7C"/>
    <w:rsid w:val="005464E9"/>
    <w:rsid w:val="00547B92"/>
    <w:rsid w:val="00547E18"/>
    <w:rsid w:val="00550540"/>
    <w:rsid w:val="00551C22"/>
    <w:rsid w:val="00551CA0"/>
    <w:rsid w:val="00551F5E"/>
    <w:rsid w:val="0055236F"/>
    <w:rsid w:val="005523D1"/>
    <w:rsid w:val="005540DC"/>
    <w:rsid w:val="0055565F"/>
    <w:rsid w:val="005604AB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5A56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A0D58"/>
    <w:rsid w:val="005A1A09"/>
    <w:rsid w:val="005A1E51"/>
    <w:rsid w:val="005A1E7A"/>
    <w:rsid w:val="005A2A93"/>
    <w:rsid w:val="005A341A"/>
    <w:rsid w:val="005A356E"/>
    <w:rsid w:val="005A569C"/>
    <w:rsid w:val="005A5A67"/>
    <w:rsid w:val="005A5F1A"/>
    <w:rsid w:val="005A68AD"/>
    <w:rsid w:val="005A7BC4"/>
    <w:rsid w:val="005B0B6E"/>
    <w:rsid w:val="005B13A1"/>
    <w:rsid w:val="005B1D03"/>
    <w:rsid w:val="005B2296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1944"/>
    <w:rsid w:val="005C2196"/>
    <w:rsid w:val="005C28D9"/>
    <w:rsid w:val="005C2E49"/>
    <w:rsid w:val="005C37A3"/>
    <w:rsid w:val="005C3AE1"/>
    <w:rsid w:val="005C3D37"/>
    <w:rsid w:val="005C42C6"/>
    <w:rsid w:val="005C4873"/>
    <w:rsid w:val="005C50F1"/>
    <w:rsid w:val="005C5A2D"/>
    <w:rsid w:val="005C5D7F"/>
    <w:rsid w:val="005C5FCB"/>
    <w:rsid w:val="005C7148"/>
    <w:rsid w:val="005D0C4D"/>
    <w:rsid w:val="005D0C9E"/>
    <w:rsid w:val="005D1217"/>
    <w:rsid w:val="005D2D3C"/>
    <w:rsid w:val="005D4140"/>
    <w:rsid w:val="005D50EC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4F50"/>
    <w:rsid w:val="005E6E21"/>
    <w:rsid w:val="005E7F89"/>
    <w:rsid w:val="005F0D63"/>
    <w:rsid w:val="005F15E2"/>
    <w:rsid w:val="005F1DBC"/>
    <w:rsid w:val="005F1F3E"/>
    <w:rsid w:val="005F2892"/>
    <w:rsid w:val="005F5A38"/>
    <w:rsid w:val="005F5E1C"/>
    <w:rsid w:val="005F6EA7"/>
    <w:rsid w:val="005F7C3E"/>
    <w:rsid w:val="00600A4B"/>
    <w:rsid w:val="00600F3C"/>
    <w:rsid w:val="006022AA"/>
    <w:rsid w:val="0060257C"/>
    <w:rsid w:val="0060263C"/>
    <w:rsid w:val="00603100"/>
    <w:rsid w:val="00603A72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03C"/>
    <w:rsid w:val="006157D6"/>
    <w:rsid w:val="00615BC3"/>
    <w:rsid w:val="00615C2F"/>
    <w:rsid w:val="00615E29"/>
    <w:rsid w:val="00616465"/>
    <w:rsid w:val="00617026"/>
    <w:rsid w:val="00620394"/>
    <w:rsid w:val="00620E82"/>
    <w:rsid w:val="00621F6A"/>
    <w:rsid w:val="00622C3D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014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3EB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96464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40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06F5"/>
    <w:rsid w:val="006F1080"/>
    <w:rsid w:val="006F1799"/>
    <w:rsid w:val="006F2032"/>
    <w:rsid w:val="006F30C0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06E1E"/>
    <w:rsid w:val="00710029"/>
    <w:rsid w:val="007108D3"/>
    <w:rsid w:val="007116BD"/>
    <w:rsid w:val="00711FD4"/>
    <w:rsid w:val="00712A67"/>
    <w:rsid w:val="007137F3"/>
    <w:rsid w:val="00714AD1"/>
    <w:rsid w:val="00716512"/>
    <w:rsid w:val="00716A2F"/>
    <w:rsid w:val="00716B6D"/>
    <w:rsid w:val="0071758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431"/>
    <w:rsid w:val="007307D8"/>
    <w:rsid w:val="00732A2A"/>
    <w:rsid w:val="00732CB9"/>
    <w:rsid w:val="007331ED"/>
    <w:rsid w:val="00734A6A"/>
    <w:rsid w:val="00735BA3"/>
    <w:rsid w:val="00736739"/>
    <w:rsid w:val="00736FEC"/>
    <w:rsid w:val="0073770D"/>
    <w:rsid w:val="00740C49"/>
    <w:rsid w:val="007413A6"/>
    <w:rsid w:val="00741ECB"/>
    <w:rsid w:val="00743E7A"/>
    <w:rsid w:val="00743FA3"/>
    <w:rsid w:val="00744C52"/>
    <w:rsid w:val="00750E44"/>
    <w:rsid w:val="00751F88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2D6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54C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9780F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0FF0"/>
    <w:rsid w:val="007E2B38"/>
    <w:rsid w:val="007E2EBB"/>
    <w:rsid w:val="007E3136"/>
    <w:rsid w:val="007E3206"/>
    <w:rsid w:val="007E32E5"/>
    <w:rsid w:val="007E3313"/>
    <w:rsid w:val="007E408C"/>
    <w:rsid w:val="007E42BC"/>
    <w:rsid w:val="007E503C"/>
    <w:rsid w:val="007E5678"/>
    <w:rsid w:val="007E5946"/>
    <w:rsid w:val="007E6751"/>
    <w:rsid w:val="007E747E"/>
    <w:rsid w:val="007F1735"/>
    <w:rsid w:val="007F351A"/>
    <w:rsid w:val="007F5DF3"/>
    <w:rsid w:val="007F66DB"/>
    <w:rsid w:val="007F7157"/>
    <w:rsid w:val="007F736A"/>
    <w:rsid w:val="007F7C96"/>
    <w:rsid w:val="008007F0"/>
    <w:rsid w:val="00802F5C"/>
    <w:rsid w:val="00803E6F"/>
    <w:rsid w:val="008048AB"/>
    <w:rsid w:val="00810666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6F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733"/>
    <w:rsid w:val="00834A66"/>
    <w:rsid w:val="00834DE7"/>
    <w:rsid w:val="00836807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363C"/>
    <w:rsid w:val="0085448E"/>
    <w:rsid w:val="00854675"/>
    <w:rsid w:val="00854A08"/>
    <w:rsid w:val="00855466"/>
    <w:rsid w:val="0085723A"/>
    <w:rsid w:val="008578B8"/>
    <w:rsid w:val="00857CE9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7BA"/>
    <w:rsid w:val="008C3D1F"/>
    <w:rsid w:val="008C42ED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9BC"/>
    <w:rsid w:val="008D7BF2"/>
    <w:rsid w:val="008E1A63"/>
    <w:rsid w:val="008E3E22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79"/>
    <w:rsid w:val="00912BE6"/>
    <w:rsid w:val="00913548"/>
    <w:rsid w:val="0091492F"/>
    <w:rsid w:val="00914C7E"/>
    <w:rsid w:val="00915742"/>
    <w:rsid w:val="0091577C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4A92"/>
    <w:rsid w:val="0094505B"/>
    <w:rsid w:val="00945788"/>
    <w:rsid w:val="00945850"/>
    <w:rsid w:val="00946B91"/>
    <w:rsid w:val="00947968"/>
    <w:rsid w:val="009504C5"/>
    <w:rsid w:val="00951EFA"/>
    <w:rsid w:val="009525E2"/>
    <w:rsid w:val="00952BB1"/>
    <w:rsid w:val="00953CCD"/>
    <w:rsid w:val="00954B06"/>
    <w:rsid w:val="00954BF5"/>
    <w:rsid w:val="00956042"/>
    <w:rsid w:val="00956BB4"/>
    <w:rsid w:val="009579E0"/>
    <w:rsid w:val="00957E0F"/>
    <w:rsid w:val="009603FA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622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872DF"/>
    <w:rsid w:val="00990A7D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3050"/>
    <w:rsid w:val="009B311B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4A9D"/>
    <w:rsid w:val="009C5211"/>
    <w:rsid w:val="009C6CAF"/>
    <w:rsid w:val="009C76B3"/>
    <w:rsid w:val="009C7CDA"/>
    <w:rsid w:val="009D10B4"/>
    <w:rsid w:val="009D5027"/>
    <w:rsid w:val="009D6823"/>
    <w:rsid w:val="009D6C33"/>
    <w:rsid w:val="009E06F8"/>
    <w:rsid w:val="009E15A6"/>
    <w:rsid w:val="009E1A26"/>
    <w:rsid w:val="009E1D03"/>
    <w:rsid w:val="009E24AF"/>
    <w:rsid w:val="009E33BD"/>
    <w:rsid w:val="009E3FC3"/>
    <w:rsid w:val="009E489B"/>
    <w:rsid w:val="009E5053"/>
    <w:rsid w:val="009E6A54"/>
    <w:rsid w:val="009E74B9"/>
    <w:rsid w:val="009F0D9E"/>
    <w:rsid w:val="009F21D1"/>
    <w:rsid w:val="009F2B32"/>
    <w:rsid w:val="009F3443"/>
    <w:rsid w:val="009F5F45"/>
    <w:rsid w:val="009F684A"/>
    <w:rsid w:val="009F6F61"/>
    <w:rsid w:val="009F7B3D"/>
    <w:rsid w:val="00A00CD8"/>
    <w:rsid w:val="00A013E8"/>
    <w:rsid w:val="00A01989"/>
    <w:rsid w:val="00A01AFF"/>
    <w:rsid w:val="00A029E8"/>
    <w:rsid w:val="00A02B6B"/>
    <w:rsid w:val="00A03730"/>
    <w:rsid w:val="00A05D07"/>
    <w:rsid w:val="00A061AD"/>
    <w:rsid w:val="00A066A6"/>
    <w:rsid w:val="00A07383"/>
    <w:rsid w:val="00A105AA"/>
    <w:rsid w:val="00A11F5A"/>
    <w:rsid w:val="00A1229E"/>
    <w:rsid w:val="00A128EB"/>
    <w:rsid w:val="00A12985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57"/>
    <w:rsid w:val="00A36ADC"/>
    <w:rsid w:val="00A370F1"/>
    <w:rsid w:val="00A4076F"/>
    <w:rsid w:val="00A410F3"/>
    <w:rsid w:val="00A41221"/>
    <w:rsid w:val="00A41E17"/>
    <w:rsid w:val="00A42969"/>
    <w:rsid w:val="00A433AD"/>
    <w:rsid w:val="00A44F42"/>
    <w:rsid w:val="00A459A6"/>
    <w:rsid w:val="00A45AAB"/>
    <w:rsid w:val="00A460E9"/>
    <w:rsid w:val="00A462DF"/>
    <w:rsid w:val="00A46B5F"/>
    <w:rsid w:val="00A46EC4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0957"/>
    <w:rsid w:val="00A61225"/>
    <w:rsid w:val="00A613CC"/>
    <w:rsid w:val="00A61596"/>
    <w:rsid w:val="00A617FB"/>
    <w:rsid w:val="00A63FCA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1C4C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1A84"/>
    <w:rsid w:val="00AA30EF"/>
    <w:rsid w:val="00AA33DE"/>
    <w:rsid w:val="00AA361A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63BB"/>
    <w:rsid w:val="00AB66E8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293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2134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0C8"/>
    <w:rsid w:val="00AF2767"/>
    <w:rsid w:val="00AF2B13"/>
    <w:rsid w:val="00AF3B43"/>
    <w:rsid w:val="00AF4C64"/>
    <w:rsid w:val="00AF501B"/>
    <w:rsid w:val="00AF676F"/>
    <w:rsid w:val="00B00783"/>
    <w:rsid w:val="00B0082B"/>
    <w:rsid w:val="00B04625"/>
    <w:rsid w:val="00B06126"/>
    <w:rsid w:val="00B06442"/>
    <w:rsid w:val="00B10B5C"/>
    <w:rsid w:val="00B115C9"/>
    <w:rsid w:val="00B124B6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0FC2"/>
    <w:rsid w:val="00B310FA"/>
    <w:rsid w:val="00B31FF5"/>
    <w:rsid w:val="00B32916"/>
    <w:rsid w:val="00B3362B"/>
    <w:rsid w:val="00B33F31"/>
    <w:rsid w:val="00B34BAF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5C7"/>
    <w:rsid w:val="00B4497D"/>
    <w:rsid w:val="00B45020"/>
    <w:rsid w:val="00B46B29"/>
    <w:rsid w:val="00B46DE8"/>
    <w:rsid w:val="00B508A4"/>
    <w:rsid w:val="00B50B80"/>
    <w:rsid w:val="00B510D5"/>
    <w:rsid w:val="00B53B39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6BD"/>
    <w:rsid w:val="00B818AA"/>
    <w:rsid w:val="00B82AF8"/>
    <w:rsid w:val="00B82E11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6B"/>
    <w:rsid w:val="00BA43A0"/>
    <w:rsid w:val="00BA453A"/>
    <w:rsid w:val="00BA477B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987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424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3847"/>
    <w:rsid w:val="00C33BB9"/>
    <w:rsid w:val="00C34002"/>
    <w:rsid w:val="00C34CEB"/>
    <w:rsid w:val="00C3608C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1C4"/>
    <w:rsid w:val="00C47289"/>
    <w:rsid w:val="00C479B1"/>
    <w:rsid w:val="00C509EB"/>
    <w:rsid w:val="00C5308F"/>
    <w:rsid w:val="00C5316D"/>
    <w:rsid w:val="00C549FD"/>
    <w:rsid w:val="00C54B01"/>
    <w:rsid w:val="00C5525C"/>
    <w:rsid w:val="00C55E89"/>
    <w:rsid w:val="00C56420"/>
    <w:rsid w:val="00C57CAB"/>
    <w:rsid w:val="00C57EAE"/>
    <w:rsid w:val="00C60407"/>
    <w:rsid w:val="00C61696"/>
    <w:rsid w:val="00C6216C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174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0B39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18B7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4A7F"/>
    <w:rsid w:val="00CA5C52"/>
    <w:rsid w:val="00CB1E24"/>
    <w:rsid w:val="00CB21DF"/>
    <w:rsid w:val="00CB2D9A"/>
    <w:rsid w:val="00CB344E"/>
    <w:rsid w:val="00CB4D39"/>
    <w:rsid w:val="00CB539E"/>
    <w:rsid w:val="00CB5C31"/>
    <w:rsid w:val="00CB7191"/>
    <w:rsid w:val="00CB71C5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D6AF2"/>
    <w:rsid w:val="00CE03C7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0B9"/>
    <w:rsid w:val="00CE7424"/>
    <w:rsid w:val="00CE7F83"/>
    <w:rsid w:val="00CF0425"/>
    <w:rsid w:val="00CF0D11"/>
    <w:rsid w:val="00CF1443"/>
    <w:rsid w:val="00CF23D3"/>
    <w:rsid w:val="00CF2DC9"/>
    <w:rsid w:val="00CF3717"/>
    <w:rsid w:val="00CF38A6"/>
    <w:rsid w:val="00CF52F0"/>
    <w:rsid w:val="00CF53D5"/>
    <w:rsid w:val="00CF569E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8B7"/>
    <w:rsid w:val="00D15CE2"/>
    <w:rsid w:val="00D16091"/>
    <w:rsid w:val="00D170B5"/>
    <w:rsid w:val="00D171EA"/>
    <w:rsid w:val="00D17434"/>
    <w:rsid w:val="00D17A12"/>
    <w:rsid w:val="00D20201"/>
    <w:rsid w:val="00D20652"/>
    <w:rsid w:val="00D224D1"/>
    <w:rsid w:val="00D234EB"/>
    <w:rsid w:val="00D23687"/>
    <w:rsid w:val="00D26759"/>
    <w:rsid w:val="00D26DD2"/>
    <w:rsid w:val="00D271E7"/>
    <w:rsid w:val="00D27F01"/>
    <w:rsid w:val="00D30221"/>
    <w:rsid w:val="00D306F9"/>
    <w:rsid w:val="00D31DEE"/>
    <w:rsid w:val="00D32415"/>
    <w:rsid w:val="00D32DE5"/>
    <w:rsid w:val="00D337A9"/>
    <w:rsid w:val="00D33EAF"/>
    <w:rsid w:val="00D34021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29E7"/>
    <w:rsid w:val="00D5339E"/>
    <w:rsid w:val="00D53B64"/>
    <w:rsid w:val="00D54750"/>
    <w:rsid w:val="00D548C9"/>
    <w:rsid w:val="00D57B1C"/>
    <w:rsid w:val="00D57B90"/>
    <w:rsid w:val="00D57BE4"/>
    <w:rsid w:val="00D57E2B"/>
    <w:rsid w:val="00D6046B"/>
    <w:rsid w:val="00D60995"/>
    <w:rsid w:val="00D61CEA"/>
    <w:rsid w:val="00D62805"/>
    <w:rsid w:val="00D62FDC"/>
    <w:rsid w:val="00D6376E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86243"/>
    <w:rsid w:val="00D90580"/>
    <w:rsid w:val="00D90FA8"/>
    <w:rsid w:val="00D928C5"/>
    <w:rsid w:val="00D92B1F"/>
    <w:rsid w:val="00D93273"/>
    <w:rsid w:val="00D960B7"/>
    <w:rsid w:val="00D97D31"/>
    <w:rsid w:val="00DA0A65"/>
    <w:rsid w:val="00DA147B"/>
    <w:rsid w:val="00DA325F"/>
    <w:rsid w:val="00DA326D"/>
    <w:rsid w:val="00DA3AE9"/>
    <w:rsid w:val="00DA3EF4"/>
    <w:rsid w:val="00DA440C"/>
    <w:rsid w:val="00DA510D"/>
    <w:rsid w:val="00DA5271"/>
    <w:rsid w:val="00DA73D6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5EEC"/>
    <w:rsid w:val="00DB66A0"/>
    <w:rsid w:val="00DB7A2E"/>
    <w:rsid w:val="00DC1C65"/>
    <w:rsid w:val="00DC2CAC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532"/>
    <w:rsid w:val="00DE6728"/>
    <w:rsid w:val="00DE699D"/>
    <w:rsid w:val="00DE6F04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1F6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0A93"/>
    <w:rsid w:val="00E12392"/>
    <w:rsid w:val="00E124A1"/>
    <w:rsid w:val="00E124BF"/>
    <w:rsid w:val="00E12D0E"/>
    <w:rsid w:val="00E1439B"/>
    <w:rsid w:val="00E14919"/>
    <w:rsid w:val="00E14B55"/>
    <w:rsid w:val="00E14D15"/>
    <w:rsid w:val="00E14FBE"/>
    <w:rsid w:val="00E1580B"/>
    <w:rsid w:val="00E163FB"/>
    <w:rsid w:val="00E165A5"/>
    <w:rsid w:val="00E2012F"/>
    <w:rsid w:val="00E22726"/>
    <w:rsid w:val="00E227D8"/>
    <w:rsid w:val="00E23F2B"/>
    <w:rsid w:val="00E24684"/>
    <w:rsid w:val="00E24E1A"/>
    <w:rsid w:val="00E2664F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672"/>
    <w:rsid w:val="00E578FC"/>
    <w:rsid w:val="00E60384"/>
    <w:rsid w:val="00E604B3"/>
    <w:rsid w:val="00E6062B"/>
    <w:rsid w:val="00E6128B"/>
    <w:rsid w:val="00E61448"/>
    <w:rsid w:val="00E61787"/>
    <w:rsid w:val="00E61797"/>
    <w:rsid w:val="00E62495"/>
    <w:rsid w:val="00E63043"/>
    <w:rsid w:val="00E630A6"/>
    <w:rsid w:val="00E6368C"/>
    <w:rsid w:val="00E63BD9"/>
    <w:rsid w:val="00E63F22"/>
    <w:rsid w:val="00E646DD"/>
    <w:rsid w:val="00E650BD"/>
    <w:rsid w:val="00E663C6"/>
    <w:rsid w:val="00E674BF"/>
    <w:rsid w:val="00E67773"/>
    <w:rsid w:val="00E67C5B"/>
    <w:rsid w:val="00E67F98"/>
    <w:rsid w:val="00E71179"/>
    <w:rsid w:val="00E71E3E"/>
    <w:rsid w:val="00E730CD"/>
    <w:rsid w:val="00E7435C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B60"/>
    <w:rsid w:val="00E83C6F"/>
    <w:rsid w:val="00E85522"/>
    <w:rsid w:val="00E865AB"/>
    <w:rsid w:val="00E86796"/>
    <w:rsid w:val="00E86DB6"/>
    <w:rsid w:val="00E8737F"/>
    <w:rsid w:val="00E87922"/>
    <w:rsid w:val="00E9011D"/>
    <w:rsid w:val="00E9072E"/>
    <w:rsid w:val="00E90989"/>
    <w:rsid w:val="00E90B84"/>
    <w:rsid w:val="00E919E6"/>
    <w:rsid w:val="00E9215C"/>
    <w:rsid w:val="00E92F94"/>
    <w:rsid w:val="00E935AA"/>
    <w:rsid w:val="00E93F14"/>
    <w:rsid w:val="00E943D4"/>
    <w:rsid w:val="00E960E7"/>
    <w:rsid w:val="00E96105"/>
    <w:rsid w:val="00E969B4"/>
    <w:rsid w:val="00E96D8F"/>
    <w:rsid w:val="00E97051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5836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0FA7"/>
    <w:rsid w:val="00ED1781"/>
    <w:rsid w:val="00ED1960"/>
    <w:rsid w:val="00ED222A"/>
    <w:rsid w:val="00ED345E"/>
    <w:rsid w:val="00ED3E18"/>
    <w:rsid w:val="00ED42BD"/>
    <w:rsid w:val="00ED4750"/>
    <w:rsid w:val="00ED539D"/>
    <w:rsid w:val="00ED6F09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4B1"/>
    <w:rsid w:val="00EF2E49"/>
    <w:rsid w:val="00EF5CD7"/>
    <w:rsid w:val="00EF7381"/>
    <w:rsid w:val="00F001D2"/>
    <w:rsid w:val="00F0102A"/>
    <w:rsid w:val="00F01713"/>
    <w:rsid w:val="00F0216A"/>
    <w:rsid w:val="00F023E3"/>
    <w:rsid w:val="00F02910"/>
    <w:rsid w:val="00F0326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2FA7"/>
    <w:rsid w:val="00F530C4"/>
    <w:rsid w:val="00F53DF5"/>
    <w:rsid w:val="00F54AD6"/>
    <w:rsid w:val="00F551B4"/>
    <w:rsid w:val="00F5615A"/>
    <w:rsid w:val="00F5671A"/>
    <w:rsid w:val="00F570B0"/>
    <w:rsid w:val="00F571DD"/>
    <w:rsid w:val="00F57714"/>
    <w:rsid w:val="00F6121F"/>
    <w:rsid w:val="00F61CE2"/>
    <w:rsid w:val="00F620EF"/>
    <w:rsid w:val="00F6248B"/>
    <w:rsid w:val="00F629BC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210"/>
    <w:rsid w:val="00F7796B"/>
    <w:rsid w:val="00F80153"/>
    <w:rsid w:val="00F80CE3"/>
    <w:rsid w:val="00F81563"/>
    <w:rsid w:val="00F82043"/>
    <w:rsid w:val="00F82A96"/>
    <w:rsid w:val="00F82DDB"/>
    <w:rsid w:val="00F835E3"/>
    <w:rsid w:val="00F83800"/>
    <w:rsid w:val="00F84168"/>
    <w:rsid w:val="00F85053"/>
    <w:rsid w:val="00F851A3"/>
    <w:rsid w:val="00F86457"/>
    <w:rsid w:val="00F87E69"/>
    <w:rsid w:val="00F9014B"/>
    <w:rsid w:val="00F9050C"/>
    <w:rsid w:val="00F91C1F"/>
    <w:rsid w:val="00F92223"/>
    <w:rsid w:val="00F92C68"/>
    <w:rsid w:val="00F93F7F"/>
    <w:rsid w:val="00F95532"/>
    <w:rsid w:val="00F95DC1"/>
    <w:rsid w:val="00F96BC8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343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6BE"/>
    <w:rsid w:val="00FC4B12"/>
    <w:rsid w:val="00FC52BD"/>
    <w:rsid w:val="00FC56B4"/>
    <w:rsid w:val="00FC5701"/>
    <w:rsid w:val="00FC773D"/>
    <w:rsid w:val="00FD0948"/>
    <w:rsid w:val="00FD0B85"/>
    <w:rsid w:val="00FD0E70"/>
    <w:rsid w:val="00FD1533"/>
    <w:rsid w:val="00FD2ACD"/>
    <w:rsid w:val="00FD31F0"/>
    <w:rsid w:val="00FD467F"/>
    <w:rsid w:val="00FD4C70"/>
    <w:rsid w:val="00FD53B1"/>
    <w:rsid w:val="00FD5413"/>
    <w:rsid w:val="00FD57C1"/>
    <w:rsid w:val="00FD5B4A"/>
    <w:rsid w:val="00FD64F4"/>
    <w:rsid w:val="00FD65C0"/>
    <w:rsid w:val="00FD66C3"/>
    <w:rsid w:val="00FD691F"/>
    <w:rsid w:val="00FD7724"/>
    <w:rsid w:val="00FD7D85"/>
    <w:rsid w:val="00FD7E06"/>
    <w:rsid w:val="00FE0748"/>
    <w:rsid w:val="00FE181B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2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223</cp:revision>
  <cp:lastPrinted>2021-01-27T11:28:00Z</cp:lastPrinted>
  <dcterms:created xsi:type="dcterms:W3CDTF">2023-01-26T08:36:00Z</dcterms:created>
  <dcterms:modified xsi:type="dcterms:W3CDTF">2024-03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